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</w:rPr>
      </w:pPr>
      <w:r w:rsidRPr="00DF1F09">
        <w:rPr>
          <w:noProof/>
        </w:rPr>
        <w:drawing>
          <wp:inline distT="0" distB="0" distL="0" distR="0" wp14:anchorId="6E569156" wp14:editId="0A126F8E">
            <wp:extent cx="5934710" cy="9404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C67" w:rsidRDefault="00DF3C67" w:rsidP="00DF3C67">
      <w:pPr>
        <w:ind w:right="57"/>
        <w:jc w:val="center"/>
        <w:rPr>
          <w:b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both"/>
        <w:rPr>
          <w:b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both"/>
        <w:rPr>
          <w:b/>
          <w:sz w:val="28"/>
          <w:szCs w:val="28"/>
        </w:rPr>
      </w:pPr>
    </w:p>
    <w:p w:rsidR="00DF3C67" w:rsidRDefault="00DF3C67" w:rsidP="00DF3C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азчик: ООО «Авангард» </w:t>
      </w:r>
    </w:p>
    <w:p w:rsidR="00DF3C67" w:rsidRDefault="00DF3C67" w:rsidP="00DF3C6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говор № 108 от 17 августа 2016 г.</w:t>
      </w:r>
    </w:p>
    <w:p w:rsidR="00DF3C67" w:rsidRDefault="00DF3C67" w:rsidP="00DF3C67">
      <w:pPr>
        <w:tabs>
          <w:tab w:val="left" w:pos="690"/>
          <w:tab w:val="center" w:pos="4677"/>
        </w:tabs>
        <w:jc w:val="both"/>
        <w:rPr>
          <w:b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  <w:tab w:val="left" w:pos="6663"/>
        </w:tabs>
        <w:ind w:left="690"/>
        <w:jc w:val="both"/>
        <w:rPr>
          <w:b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  <w:tab w:val="left" w:pos="6663"/>
        </w:tabs>
        <w:ind w:left="690"/>
        <w:jc w:val="both"/>
        <w:rPr>
          <w:b/>
          <w:sz w:val="28"/>
          <w:szCs w:val="28"/>
        </w:rPr>
      </w:pPr>
    </w:p>
    <w:p w:rsidR="008E279B" w:rsidRPr="00DF656D" w:rsidRDefault="008E279B" w:rsidP="008E279B">
      <w:pPr>
        <w:pStyle w:val="a5"/>
        <w:rPr>
          <w:sz w:val="32"/>
          <w:szCs w:val="32"/>
        </w:rPr>
      </w:pPr>
      <w:r w:rsidRPr="00DF656D">
        <w:rPr>
          <w:sz w:val="32"/>
          <w:szCs w:val="32"/>
        </w:rPr>
        <w:t xml:space="preserve">Проект планировки территории и проект межевания территории, включающей земельный участок с кадастровым номером 47:07:0506001:12, и расположенной в г. п. Токсово </w:t>
      </w:r>
    </w:p>
    <w:p w:rsidR="008E279B" w:rsidRPr="00DF656D" w:rsidRDefault="008E279B" w:rsidP="008E279B">
      <w:pPr>
        <w:pStyle w:val="a5"/>
        <w:rPr>
          <w:sz w:val="32"/>
          <w:szCs w:val="32"/>
        </w:rPr>
      </w:pPr>
      <w:r w:rsidRPr="00DF656D">
        <w:rPr>
          <w:sz w:val="32"/>
          <w:szCs w:val="32"/>
        </w:rPr>
        <w:t xml:space="preserve">муниципального образования </w:t>
      </w:r>
      <w:proofErr w:type="spellStart"/>
      <w:r w:rsidRPr="00DF656D">
        <w:rPr>
          <w:sz w:val="32"/>
          <w:szCs w:val="32"/>
        </w:rPr>
        <w:t>Токсовское</w:t>
      </w:r>
      <w:proofErr w:type="spellEnd"/>
      <w:r w:rsidRPr="00DF656D">
        <w:rPr>
          <w:sz w:val="32"/>
          <w:szCs w:val="32"/>
        </w:rPr>
        <w:t xml:space="preserve"> городское поселение</w:t>
      </w:r>
    </w:p>
    <w:p w:rsidR="008E279B" w:rsidRPr="00DF656D" w:rsidRDefault="008E279B" w:rsidP="008E279B">
      <w:pPr>
        <w:pStyle w:val="a5"/>
        <w:rPr>
          <w:sz w:val="32"/>
          <w:szCs w:val="32"/>
        </w:rPr>
      </w:pPr>
      <w:r w:rsidRPr="00DF656D">
        <w:rPr>
          <w:sz w:val="32"/>
          <w:szCs w:val="32"/>
        </w:rPr>
        <w:t>Всеволожского муниципального района Ленинградской области</w:t>
      </w:r>
    </w:p>
    <w:p w:rsidR="008E279B" w:rsidRPr="00C3387F" w:rsidRDefault="008E279B" w:rsidP="008E279B"/>
    <w:p w:rsidR="00DF3C67" w:rsidRDefault="00DF3C67" w:rsidP="00DF3C67">
      <w:pPr>
        <w:tabs>
          <w:tab w:val="left" w:pos="690"/>
          <w:tab w:val="center" w:pos="4677"/>
        </w:tabs>
        <w:spacing w:line="276" w:lineRule="auto"/>
        <w:jc w:val="center"/>
        <w:rPr>
          <w:b/>
          <w:sz w:val="28"/>
          <w:szCs w:val="28"/>
        </w:rPr>
      </w:pPr>
    </w:p>
    <w:p w:rsidR="00DF3C67" w:rsidRPr="005D290F" w:rsidRDefault="00DF3C67" w:rsidP="00DF3C67">
      <w:pPr>
        <w:jc w:val="center"/>
        <w:rPr>
          <w:b/>
          <w:sz w:val="32"/>
          <w:szCs w:val="32"/>
        </w:rPr>
      </w:pPr>
    </w:p>
    <w:p w:rsidR="00DF3C67" w:rsidRPr="008E279B" w:rsidRDefault="00DF3C67" w:rsidP="00DF3C67">
      <w:pPr>
        <w:jc w:val="center"/>
        <w:rPr>
          <w:b/>
          <w:sz w:val="32"/>
          <w:szCs w:val="32"/>
        </w:rPr>
      </w:pPr>
      <w:r w:rsidRPr="008E279B">
        <w:rPr>
          <w:b/>
          <w:sz w:val="32"/>
          <w:szCs w:val="32"/>
        </w:rPr>
        <w:t>Проект межевания территории</w:t>
      </w:r>
    </w:p>
    <w:p w:rsidR="00DF3C67" w:rsidRPr="0066446D" w:rsidRDefault="00DF3C67" w:rsidP="00DF3C67">
      <w:pPr>
        <w:jc w:val="center"/>
        <w:rPr>
          <w:b/>
          <w:sz w:val="32"/>
          <w:szCs w:val="32"/>
          <w:highlight w:val="green"/>
        </w:rPr>
      </w:pPr>
    </w:p>
    <w:p w:rsidR="00DF3C67" w:rsidRPr="005D290F" w:rsidRDefault="00DF3C67" w:rsidP="00DF3C67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Основная часть </w:t>
      </w:r>
    </w:p>
    <w:p w:rsidR="00DF3C67" w:rsidRDefault="00DF3C67" w:rsidP="00DF3C67">
      <w:pPr>
        <w:jc w:val="center"/>
        <w:rPr>
          <w:b/>
          <w:sz w:val="28"/>
          <w:szCs w:val="28"/>
        </w:rPr>
      </w:pPr>
    </w:p>
    <w:p w:rsidR="00DF3C67" w:rsidRDefault="00DF3C67" w:rsidP="00DF3C67">
      <w:pPr>
        <w:jc w:val="center"/>
        <w:rPr>
          <w:b/>
          <w:sz w:val="28"/>
          <w:szCs w:val="28"/>
        </w:rPr>
      </w:pPr>
    </w:p>
    <w:p w:rsidR="00DF3C67" w:rsidRDefault="00DF3C67" w:rsidP="00DF3C67">
      <w:pPr>
        <w:tabs>
          <w:tab w:val="left" w:pos="8080"/>
        </w:tabs>
        <w:spacing w:line="360" w:lineRule="auto"/>
        <w:jc w:val="both"/>
        <w:rPr>
          <w:bCs/>
          <w:sz w:val="28"/>
          <w:szCs w:val="28"/>
        </w:rPr>
      </w:pPr>
    </w:p>
    <w:p w:rsidR="008E279B" w:rsidRDefault="008E279B" w:rsidP="008E279B">
      <w:pPr>
        <w:pStyle w:val="a5"/>
        <w:tabs>
          <w:tab w:val="left" w:pos="426"/>
          <w:tab w:val="left" w:pos="567"/>
        </w:tabs>
        <w:ind w:firstLine="709"/>
        <w:jc w:val="both"/>
        <w:rPr>
          <w:b w:val="0"/>
        </w:rPr>
      </w:pPr>
      <w:r w:rsidRPr="00DF656D">
        <w:rPr>
          <w:b w:val="0"/>
        </w:rPr>
        <w:t>Генеральный директор</w:t>
      </w:r>
      <w:r w:rsidRPr="00DF656D">
        <w:rPr>
          <w:b w:val="0"/>
        </w:rPr>
        <w:tab/>
      </w:r>
      <w:r w:rsidRPr="00DF656D">
        <w:rPr>
          <w:b w:val="0"/>
        </w:rPr>
        <w:tab/>
      </w:r>
      <w:r w:rsidRPr="00DF656D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DF656D">
        <w:rPr>
          <w:b w:val="0"/>
        </w:rPr>
        <w:tab/>
      </w:r>
      <w:r>
        <w:rPr>
          <w:b w:val="0"/>
        </w:rPr>
        <w:tab/>
      </w:r>
      <w:r w:rsidRPr="00DF656D">
        <w:rPr>
          <w:b w:val="0"/>
        </w:rPr>
        <w:t>С. Д. Митягин</w:t>
      </w:r>
    </w:p>
    <w:p w:rsidR="008E279B" w:rsidRPr="00DF656D" w:rsidRDefault="008E279B" w:rsidP="008E279B">
      <w:pPr>
        <w:pStyle w:val="a5"/>
        <w:ind w:firstLine="709"/>
        <w:jc w:val="both"/>
        <w:rPr>
          <w:b w:val="0"/>
        </w:rPr>
      </w:pPr>
    </w:p>
    <w:p w:rsidR="008E279B" w:rsidRDefault="008E279B" w:rsidP="008E279B">
      <w:pPr>
        <w:pStyle w:val="a5"/>
        <w:ind w:firstLine="709"/>
        <w:jc w:val="both"/>
        <w:rPr>
          <w:b w:val="0"/>
        </w:rPr>
      </w:pPr>
      <w:r w:rsidRPr="00DF656D">
        <w:rPr>
          <w:b w:val="0"/>
        </w:rPr>
        <w:t>Главный инженер проекта</w:t>
      </w:r>
      <w:r w:rsidRPr="00DF656D">
        <w:rPr>
          <w:b w:val="0"/>
        </w:rPr>
        <w:tab/>
      </w:r>
      <w:r w:rsidRPr="00DF656D">
        <w:rPr>
          <w:b w:val="0"/>
        </w:rPr>
        <w:tab/>
      </w:r>
      <w:r w:rsidRPr="00DF656D">
        <w:rPr>
          <w:b w:val="0"/>
        </w:rPr>
        <w:tab/>
      </w:r>
      <w:r w:rsidRPr="00DF656D">
        <w:rPr>
          <w:b w:val="0"/>
        </w:rPr>
        <w:tab/>
      </w:r>
      <w:r>
        <w:rPr>
          <w:b w:val="0"/>
        </w:rPr>
        <w:tab/>
      </w:r>
      <w:r w:rsidRPr="00DF656D">
        <w:rPr>
          <w:b w:val="0"/>
        </w:rPr>
        <w:tab/>
        <w:t xml:space="preserve">Д. В. Морозов </w:t>
      </w:r>
    </w:p>
    <w:p w:rsidR="008E279B" w:rsidRPr="00DF656D" w:rsidRDefault="008E279B" w:rsidP="008E279B">
      <w:pPr>
        <w:pStyle w:val="a5"/>
        <w:ind w:firstLine="709"/>
        <w:jc w:val="both"/>
        <w:rPr>
          <w:b w:val="0"/>
        </w:rPr>
      </w:pPr>
    </w:p>
    <w:p w:rsidR="008E279B" w:rsidRPr="00DF656D" w:rsidRDefault="008E279B" w:rsidP="008E279B">
      <w:pPr>
        <w:pStyle w:val="a5"/>
        <w:ind w:firstLine="709"/>
        <w:jc w:val="both"/>
        <w:rPr>
          <w:b w:val="0"/>
        </w:rPr>
      </w:pPr>
      <w:r w:rsidRPr="00DF656D">
        <w:rPr>
          <w:b w:val="0"/>
        </w:rPr>
        <w:t>Главный архитектор проекта</w:t>
      </w:r>
      <w:r w:rsidRPr="00DF656D">
        <w:rPr>
          <w:b w:val="0"/>
        </w:rPr>
        <w:tab/>
      </w:r>
      <w:r w:rsidRPr="00DF656D">
        <w:rPr>
          <w:b w:val="0"/>
        </w:rPr>
        <w:tab/>
      </w:r>
      <w:r w:rsidRPr="00DF656D">
        <w:rPr>
          <w:b w:val="0"/>
        </w:rPr>
        <w:tab/>
      </w:r>
      <w:r w:rsidRPr="00DF656D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DF656D">
        <w:rPr>
          <w:b w:val="0"/>
        </w:rPr>
        <w:t xml:space="preserve">С. А. </w:t>
      </w:r>
      <w:proofErr w:type="spellStart"/>
      <w:r w:rsidRPr="00DF656D">
        <w:rPr>
          <w:b w:val="0"/>
        </w:rPr>
        <w:t>Орешкова</w:t>
      </w:r>
      <w:proofErr w:type="spellEnd"/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  <w:sz w:val="28"/>
          <w:szCs w:val="28"/>
        </w:rPr>
      </w:pPr>
    </w:p>
    <w:p w:rsidR="00DF3C67" w:rsidRDefault="00DF3C67" w:rsidP="00DF3C67">
      <w:pPr>
        <w:tabs>
          <w:tab w:val="left" w:pos="690"/>
          <w:tab w:val="center" w:pos="4677"/>
        </w:tabs>
        <w:jc w:val="center"/>
        <w:rPr>
          <w:b/>
          <w:bCs/>
        </w:rPr>
      </w:pPr>
      <w:r>
        <w:rPr>
          <w:b/>
          <w:bCs/>
        </w:rPr>
        <w:t>Санкт-Петербург</w:t>
      </w:r>
    </w:p>
    <w:p w:rsidR="00632979" w:rsidRDefault="00DF3C67" w:rsidP="00DF3C67">
      <w:pPr>
        <w:jc w:val="center"/>
        <w:rPr>
          <w:b/>
          <w:bCs/>
        </w:rPr>
        <w:sectPr w:rsidR="00632979" w:rsidSect="00781011">
          <w:headerReference w:type="default" r:id="rId9"/>
          <w:footerReference w:type="even" r:id="rId10"/>
          <w:pgSz w:w="11906" w:h="16838"/>
          <w:pgMar w:top="1134" w:right="567" w:bottom="1134" w:left="1134" w:header="720" w:footer="720" w:gutter="0"/>
          <w:cols w:space="720"/>
          <w:titlePg/>
        </w:sectPr>
      </w:pPr>
      <w:bookmarkStart w:id="0" w:name="_Hlk477960277"/>
      <w:r>
        <w:rPr>
          <w:b/>
        </w:rPr>
        <w:t>20</w:t>
      </w:r>
      <w:bookmarkEnd w:id="0"/>
      <w:r>
        <w:rPr>
          <w:b/>
        </w:rPr>
        <w:t>18</w:t>
      </w:r>
    </w:p>
    <w:p w:rsidR="005E3E91" w:rsidRPr="00006447" w:rsidRDefault="005E3E91" w:rsidP="00E736F3">
      <w:pPr>
        <w:spacing w:after="200" w:line="276" w:lineRule="auto"/>
        <w:jc w:val="center"/>
        <w:rPr>
          <w:b/>
          <w:sz w:val="28"/>
          <w:szCs w:val="28"/>
        </w:rPr>
      </w:pPr>
      <w:bookmarkStart w:id="1" w:name="_Toc259789994"/>
      <w:r w:rsidRPr="00006447">
        <w:rPr>
          <w:b/>
          <w:sz w:val="28"/>
          <w:szCs w:val="28"/>
        </w:rPr>
        <w:lastRenderedPageBreak/>
        <w:t xml:space="preserve">Состав </w:t>
      </w:r>
      <w:r>
        <w:rPr>
          <w:b/>
          <w:sz w:val="28"/>
          <w:szCs w:val="28"/>
        </w:rPr>
        <w:t xml:space="preserve">основной части проекта </w:t>
      </w:r>
      <w:r w:rsidR="00610549">
        <w:rPr>
          <w:b/>
          <w:sz w:val="28"/>
          <w:szCs w:val="28"/>
        </w:rPr>
        <w:t xml:space="preserve">межевания </w:t>
      </w:r>
      <w:r>
        <w:rPr>
          <w:b/>
          <w:sz w:val="28"/>
          <w:szCs w:val="28"/>
        </w:rPr>
        <w:t>территории</w:t>
      </w:r>
    </w:p>
    <w:p w:rsidR="005E3E91" w:rsidRPr="00006447" w:rsidRDefault="005E3E91" w:rsidP="005E3E91">
      <w:pPr>
        <w:tabs>
          <w:tab w:val="left" w:pos="426"/>
        </w:tabs>
        <w:suppressAutoHyphens/>
        <w:jc w:val="both"/>
        <w:rPr>
          <w:b/>
          <w:sz w:val="28"/>
          <w:szCs w:val="28"/>
        </w:rPr>
      </w:pPr>
    </w:p>
    <w:p w:rsidR="005E3E91" w:rsidRPr="00006447" w:rsidRDefault="005E3E91" w:rsidP="00F3008E">
      <w:pPr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</w:t>
      </w:r>
    </w:p>
    <w:p w:rsidR="00192E5D" w:rsidRPr="00D31386" w:rsidRDefault="00192E5D" w:rsidP="00D31386">
      <w:pPr>
        <w:rPr>
          <w:sz w:val="28"/>
          <w:szCs w:val="28"/>
        </w:rPr>
      </w:pPr>
    </w:p>
    <w:p w:rsidR="00534DE0" w:rsidRPr="00D31386" w:rsidRDefault="00534DE0" w:rsidP="00F3008E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sz w:val="28"/>
          <w:szCs w:val="28"/>
        </w:rPr>
      </w:pPr>
      <w:r w:rsidRPr="00D45851">
        <w:rPr>
          <w:sz w:val="28"/>
          <w:szCs w:val="28"/>
        </w:rPr>
        <w:t>Чертеж межевания территории. Границы образуемых</w:t>
      </w:r>
      <w:r w:rsidR="00F55ECD" w:rsidRPr="00D45851">
        <w:rPr>
          <w:sz w:val="28"/>
          <w:szCs w:val="28"/>
        </w:rPr>
        <w:t xml:space="preserve"> земельных участков, масштаб </w:t>
      </w:r>
      <w:r w:rsidR="00F55ECD" w:rsidRPr="00D45851">
        <w:rPr>
          <w:color w:val="000000" w:themeColor="text1"/>
          <w:sz w:val="28"/>
          <w:szCs w:val="28"/>
        </w:rPr>
        <w:t>1:1</w:t>
      </w:r>
      <w:r w:rsidRPr="00D45851">
        <w:rPr>
          <w:color w:val="000000" w:themeColor="text1"/>
          <w:sz w:val="28"/>
          <w:szCs w:val="28"/>
        </w:rPr>
        <w:t>000</w:t>
      </w:r>
    </w:p>
    <w:p w:rsidR="00D31386" w:rsidRDefault="00D31386" w:rsidP="00D31386">
      <w:pPr>
        <w:pStyle w:val="affc"/>
        <w:rPr>
          <w:sz w:val="28"/>
          <w:szCs w:val="28"/>
        </w:rPr>
      </w:pPr>
    </w:p>
    <w:p w:rsidR="00D31386" w:rsidRPr="00801088" w:rsidRDefault="00D31386" w:rsidP="00F3008E">
      <w:pPr>
        <w:pStyle w:val="affc"/>
        <w:widowControl w:val="0"/>
        <w:numPr>
          <w:ilvl w:val="0"/>
          <w:numId w:val="13"/>
        </w:numPr>
        <w:tabs>
          <w:tab w:val="left" w:pos="426"/>
        </w:tabs>
        <w:suppressAutoHyphens/>
        <w:ind w:left="142" w:hanging="142"/>
        <w:rPr>
          <w:color w:val="000000" w:themeColor="text1"/>
          <w:sz w:val="28"/>
          <w:szCs w:val="28"/>
        </w:rPr>
      </w:pPr>
      <w:r w:rsidRPr="00801088">
        <w:rPr>
          <w:sz w:val="28"/>
          <w:szCs w:val="28"/>
        </w:rPr>
        <w:t xml:space="preserve">Чертеж межевания территории. Красные линии, линии отступа от красных линий, масштаб </w:t>
      </w:r>
      <w:r w:rsidRPr="00801088">
        <w:rPr>
          <w:color w:val="000000" w:themeColor="text1"/>
          <w:sz w:val="28"/>
          <w:szCs w:val="28"/>
        </w:rPr>
        <w:t>1:1000</w:t>
      </w:r>
    </w:p>
    <w:p w:rsidR="00D31386" w:rsidRPr="00D45851" w:rsidRDefault="00D31386" w:rsidP="00D31386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192E5D" w:rsidRDefault="00192E5D" w:rsidP="00192E5D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D31386" w:rsidRPr="00006447" w:rsidRDefault="00D31386" w:rsidP="00192E5D">
      <w:pPr>
        <w:widowControl w:val="0"/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142BE2" w:rsidRPr="00142BE2" w:rsidRDefault="005E3E91" w:rsidP="00F3008E">
      <w:pPr>
        <w:pStyle w:val="1"/>
        <w:keepLines/>
        <w:numPr>
          <w:ilvl w:val="0"/>
          <w:numId w:val="11"/>
        </w:numPr>
        <w:spacing w:before="240" w:after="240"/>
        <w:ind w:left="0" w:firstLine="709"/>
        <w:jc w:val="both"/>
        <w:rPr>
          <w:rStyle w:val="aff8"/>
          <w:szCs w:val="28"/>
        </w:rPr>
      </w:pPr>
      <w:r>
        <w:rPr>
          <w:rStyle w:val="aff8"/>
          <w:szCs w:val="28"/>
        </w:rPr>
        <w:br w:type="page"/>
      </w:r>
      <w:bookmarkStart w:id="2" w:name="_Toc479862037"/>
      <w:r w:rsidR="00142BE2">
        <w:rPr>
          <w:rStyle w:val="aff8"/>
          <w:szCs w:val="28"/>
        </w:rPr>
        <w:lastRenderedPageBreak/>
        <w:t xml:space="preserve">ТЕКСТОВАЯ ЧАСТЬ </w:t>
      </w:r>
      <w:r w:rsidR="00142BE2" w:rsidRPr="00927D56">
        <w:rPr>
          <w:rStyle w:val="aff8"/>
          <w:szCs w:val="28"/>
        </w:rPr>
        <w:t>ПРОЕКТ</w:t>
      </w:r>
      <w:r w:rsidR="00142BE2">
        <w:rPr>
          <w:rStyle w:val="aff8"/>
          <w:szCs w:val="28"/>
        </w:rPr>
        <w:t>А</w:t>
      </w:r>
      <w:r w:rsidR="00142BE2" w:rsidRPr="00927D56">
        <w:rPr>
          <w:rStyle w:val="aff8"/>
          <w:szCs w:val="28"/>
        </w:rPr>
        <w:t xml:space="preserve"> МЕЖЕВАНИЯ ТЕРРИТОРИИ</w:t>
      </w:r>
      <w:bookmarkEnd w:id="2"/>
    </w:p>
    <w:p w:rsidR="00142BE2" w:rsidRPr="00D8325B" w:rsidRDefault="00142BE2" w:rsidP="00F3008E">
      <w:pPr>
        <w:pStyle w:val="21"/>
        <w:numPr>
          <w:ilvl w:val="0"/>
          <w:numId w:val="12"/>
        </w:numPr>
        <w:spacing w:before="240" w:after="240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479862038"/>
      <w:bookmarkStart w:id="4" w:name="_Toc474699938"/>
      <w:r w:rsidRPr="00D8325B">
        <w:rPr>
          <w:rFonts w:ascii="Times New Roman" w:hAnsi="Times New Roman"/>
          <w:color w:val="auto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3544"/>
        <w:gridCol w:w="1559"/>
        <w:gridCol w:w="2514"/>
      </w:tblGrid>
      <w:tr w:rsidR="007A7A2E" w:rsidRPr="00C35CEF" w:rsidTr="00C35CEF">
        <w:trPr>
          <w:trHeight w:val="20"/>
          <w:tblHeader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7A7A2E" w:rsidRPr="00C35CEF" w:rsidRDefault="007A7A2E" w:rsidP="00C35CEF">
            <w:pPr>
              <w:jc w:val="center"/>
              <w:rPr>
                <w:color w:val="000000"/>
              </w:rPr>
            </w:pPr>
            <w:bookmarkStart w:id="5" w:name="_Hlk507417133"/>
            <w:r w:rsidRPr="00C35CEF">
              <w:rPr>
                <w:color w:val="000000"/>
              </w:rPr>
              <w:t>№ п/п</w:t>
            </w:r>
          </w:p>
        </w:tc>
        <w:tc>
          <w:tcPr>
            <w:tcW w:w="1417" w:type="dxa"/>
            <w:vAlign w:val="center"/>
          </w:tcPr>
          <w:p w:rsidR="007A7A2E" w:rsidRPr="00C35CEF" w:rsidRDefault="007A7A2E" w:rsidP="00C35CEF">
            <w:pPr>
              <w:ind w:right="-106"/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Условные номера образуемых земельных участко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A7A2E" w:rsidRPr="00C35CEF" w:rsidRDefault="007A7A2E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A7A2E" w:rsidRPr="00C35CEF" w:rsidRDefault="007A7A2E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Площадь образуемых земельных участков,</w:t>
            </w:r>
          </w:p>
          <w:p w:rsidR="007A7A2E" w:rsidRPr="00C35CEF" w:rsidRDefault="007A7A2E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кв. м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7A7A2E" w:rsidRPr="00C35CEF" w:rsidRDefault="007A7A2E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Способ образования земельных участков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970,59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237,4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339,7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904,61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188,2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Обслуживание автотран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373,4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517,2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677,9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489,5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4306,28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053,5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Дошкольное, начальное и среднее общее образо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631,4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654,8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538,8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387,7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5745,1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35,8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377,58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665,79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877,6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888,5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92,05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lastRenderedPageBreak/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лоэтажная многоквартирная жилая за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4842,9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Обслуживание автотран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826,0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Сп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363,13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683,70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1108,8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Обслуживание автотран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090,4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Обслуживание автотран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5241,4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779,24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C35CEF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Магази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2172,06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Раздел*</w:t>
            </w:r>
          </w:p>
        </w:tc>
      </w:tr>
      <w:tr w:rsidR="00C35CEF" w:rsidRPr="00D8325B" w:rsidTr="00C35CEF">
        <w:trPr>
          <w:trHeight w:val="20"/>
          <w:jc w:val="center"/>
        </w:trPr>
        <w:tc>
          <w:tcPr>
            <w:tcW w:w="988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  <w:rPr>
                <w:color w:val="000000"/>
              </w:rPr>
            </w:pPr>
            <w:r w:rsidRPr="00C35CEF">
              <w:rPr>
                <w:color w:val="00000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3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Коммунальное обслужива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35CEF" w:rsidRPr="00C35CEF" w:rsidRDefault="00C35CEF" w:rsidP="00C35CEF">
            <w:pPr>
              <w:jc w:val="center"/>
            </w:pPr>
            <w:r w:rsidRPr="00C35CEF">
              <w:t>49,27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C35CEF" w:rsidRDefault="00C35CEF" w:rsidP="00C35CEF">
            <w:pPr>
              <w:jc w:val="center"/>
            </w:pPr>
            <w:r w:rsidRPr="00C35CEF">
              <w:t>Перераспределение*</w:t>
            </w:r>
          </w:p>
        </w:tc>
      </w:tr>
    </w:tbl>
    <w:p w:rsidR="007A7A2E" w:rsidRPr="00D711E6" w:rsidRDefault="007A7A2E" w:rsidP="007A7A2E">
      <w:pPr>
        <w:ind w:left="851" w:hanging="142"/>
        <w:rPr>
          <w:sz w:val="20"/>
          <w:szCs w:val="20"/>
        </w:rPr>
      </w:pPr>
      <w:bookmarkStart w:id="6" w:name="_Hlk508805271"/>
      <w:bookmarkEnd w:id="5"/>
      <w:r w:rsidRPr="00D8325B">
        <w:rPr>
          <w:rFonts w:eastAsia="Arial Unicode MS"/>
          <w:sz w:val="20"/>
          <w:szCs w:val="20"/>
        </w:rPr>
        <w:t>* и иные способы образования земельных участков, предусмотренных земельным законодательством Российской Федерации</w:t>
      </w:r>
    </w:p>
    <w:bookmarkEnd w:id="6"/>
    <w:p w:rsidR="0011514C" w:rsidRPr="00D711E6" w:rsidRDefault="0011514C" w:rsidP="0011514C"/>
    <w:p w:rsidR="0011514C" w:rsidRPr="00D711E6" w:rsidRDefault="0011514C" w:rsidP="0011514C"/>
    <w:p w:rsidR="00142BE2" w:rsidRPr="00D711E6" w:rsidRDefault="00142BE2" w:rsidP="00F3008E">
      <w:pPr>
        <w:pStyle w:val="21"/>
        <w:numPr>
          <w:ilvl w:val="0"/>
          <w:numId w:val="12"/>
        </w:numPr>
        <w:spacing w:before="240" w:after="240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" w:name="_Toc479862039"/>
      <w:bookmarkStart w:id="8" w:name="_Toc474699939"/>
      <w:r w:rsidRPr="00D711E6">
        <w:rPr>
          <w:rFonts w:ascii="Times New Roman" w:hAnsi="Times New Roman"/>
          <w:color w:val="auto"/>
          <w:sz w:val="28"/>
          <w:szCs w:val="28"/>
        </w:rPr>
        <w:t>Перечень и сведения о площади образ</w:t>
      </w:r>
      <w:bookmarkStart w:id="9" w:name="_GoBack"/>
      <w:bookmarkEnd w:id="9"/>
      <w:r w:rsidRPr="00D711E6">
        <w:rPr>
          <w:rFonts w:ascii="Times New Roman" w:hAnsi="Times New Roman"/>
          <w:color w:val="auto"/>
          <w:sz w:val="28"/>
          <w:szCs w:val="28"/>
        </w:rPr>
        <w:t>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7"/>
      <w:bookmarkEnd w:id="8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31"/>
        <w:gridCol w:w="4244"/>
        <w:gridCol w:w="1559"/>
        <w:gridCol w:w="2405"/>
      </w:tblGrid>
      <w:tr w:rsidR="008E63BD" w:rsidRPr="00D8325B" w:rsidTr="00D82D1A">
        <w:trPr>
          <w:tblHeader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506730" w:rsidRPr="00D8325B" w:rsidRDefault="00506730" w:rsidP="00506730">
            <w:pPr>
              <w:jc w:val="center"/>
              <w:rPr>
                <w:color w:val="000000"/>
              </w:rPr>
            </w:pPr>
            <w:bookmarkStart w:id="10" w:name="_Hlk508805303"/>
            <w:bookmarkStart w:id="11" w:name="_Hlk508805293"/>
            <w:r w:rsidRPr="00D8325B">
              <w:rPr>
                <w:color w:val="000000"/>
              </w:rPr>
              <w:t>№ п/п</w:t>
            </w:r>
          </w:p>
        </w:tc>
        <w:tc>
          <w:tcPr>
            <w:tcW w:w="1431" w:type="dxa"/>
          </w:tcPr>
          <w:p w:rsidR="00506730" w:rsidRPr="00D8325B" w:rsidRDefault="00506730" w:rsidP="00506730">
            <w:pPr>
              <w:ind w:right="-106"/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Условные номера образуемых земельных участков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506730" w:rsidRPr="00D8325B" w:rsidRDefault="00506730" w:rsidP="00506730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Вид разрешенного использования земельных участ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06730" w:rsidRPr="00D8325B" w:rsidRDefault="00506730" w:rsidP="00506730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 xml:space="preserve">Площадь образуемых земельных участков, </w:t>
            </w:r>
          </w:p>
          <w:p w:rsidR="00506730" w:rsidRPr="00D8325B" w:rsidRDefault="00506730" w:rsidP="00506730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кв.</w:t>
            </w:r>
            <w:r w:rsidR="008E63BD" w:rsidRPr="00D8325B">
              <w:rPr>
                <w:color w:val="000000"/>
              </w:rPr>
              <w:t xml:space="preserve"> </w:t>
            </w:r>
            <w:r w:rsidRPr="00D8325B">
              <w:rPr>
                <w:color w:val="000000"/>
              </w:rPr>
              <w:t>м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506730" w:rsidRPr="00D8325B" w:rsidRDefault="00506730" w:rsidP="00506730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Способ образования земельных участков</w:t>
            </w:r>
          </w:p>
        </w:tc>
      </w:tr>
      <w:tr w:rsidR="004E70EE" w:rsidRPr="00DF3C67" w:rsidTr="00D82D1A">
        <w:trPr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4E70EE" w:rsidRPr="00D8325B" w:rsidRDefault="004E70EE" w:rsidP="004E70EE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3</w:t>
            </w:r>
            <w:r w:rsidR="003C3FA7">
              <w:rPr>
                <w:color w:val="000000"/>
              </w:rPr>
              <w:t>3</w:t>
            </w:r>
          </w:p>
        </w:tc>
        <w:tc>
          <w:tcPr>
            <w:tcW w:w="1431" w:type="dxa"/>
            <w:vAlign w:val="center"/>
          </w:tcPr>
          <w:p w:rsidR="004E70EE" w:rsidRPr="00D8325B" w:rsidRDefault="004E70EE" w:rsidP="004E70EE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3</w:t>
            </w:r>
            <w:r w:rsidR="003C3FA7">
              <w:rPr>
                <w:color w:val="000000"/>
              </w:rPr>
              <w:t>3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4E70EE" w:rsidRPr="00D8325B" w:rsidRDefault="004E70EE" w:rsidP="004E70EE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0EE" w:rsidRPr="00321B17" w:rsidRDefault="003C3FA7" w:rsidP="00321B17">
            <w:pPr>
              <w:jc w:val="center"/>
            </w:pPr>
            <w:r>
              <w:t>38431,23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4E70EE" w:rsidRPr="00D8325B" w:rsidRDefault="00D82D1A" w:rsidP="004E70EE">
            <w:pPr>
              <w:jc w:val="center"/>
              <w:rPr>
                <w:color w:val="000000"/>
              </w:rPr>
            </w:pPr>
            <w:r w:rsidRPr="00D8325B">
              <w:rPr>
                <w:color w:val="000000"/>
              </w:rPr>
              <w:t>Перераспределение</w:t>
            </w:r>
            <w:r w:rsidR="004E70EE" w:rsidRPr="00D8325B">
              <w:rPr>
                <w:color w:val="000000"/>
              </w:rPr>
              <w:t>*</w:t>
            </w:r>
          </w:p>
        </w:tc>
      </w:tr>
    </w:tbl>
    <w:p w:rsidR="00BA16F1" w:rsidRPr="007714B8" w:rsidRDefault="00BA16F1" w:rsidP="00BA16F1">
      <w:pPr>
        <w:ind w:left="851" w:hanging="142"/>
        <w:rPr>
          <w:sz w:val="20"/>
          <w:szCs w:val="20"/>
        </w:rPr>
      </w:pPr>
      <w:bookmarkStart w:id="12" w:name="_Hlk508805312"/>
      <w:bookmarkEnd w:id="10"/>
      <w:r>
        <w:rPr>
          <w:rFonts w:eastAsia="Arial Unicode MS"/>
          <w:sz w:val="20"/>
          <w:szCs w:val="20"/>
        </w:rPr>
        <w:t>*</w:t>
      </w:r>
      <w:r w:rsidRPr="007714B8">
        <w:rPr>
          <w:rFonts w:eastAsia="Arial Unicode MS"/>
          <w:sz w:val="20"/>
          <w:szCs w:val="20"/>
        </w:rPr>
        <w:t xml:space="preserve"> и иные способы образования земельных участков, предусмотренных земельным законодательством Российской Федерации</w:t>
      </w:r>
    </w:p>
    <w:bookmarkEnd w:id="11"/>
    <w:bookmarkEnd w:id="12"/>
    <w:p w:rsidR="00142BE2" w:rsidRDefault="00142BE2" w:rsidP="00142BE2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зервирование и изъятие земельных участков для государственных и муниципальных нужд не предполагается.</w:t>
      </w:r>
      <w:bookmarkEnd w:id="1"/>
    </w:p>
    <w:p w:rsidR="00F3008E" w:rsidRDefault="00F3008E" w:rsidP="00142BE2">
      <w:pPr>
        <w:ind w:firstLine="709"/>
        <w:jc w:val="both"/>
        <w:rPr>
          <w:spacing w:val="2"/>
          <w:sz w:val="28"/>
          <w:szCs w:val="28"/>
        </w:rPr>
      </w:pPr>
    </w:p>
    <w:p w:rsidR="00F3008E" w:rsidRPr="00F3008E" w:rsidRDefault="00F3008E" w:rsidP="00F3008E">
      <w:pPr>
        <w:ind w:firstLine="709"/>
        <w:jc w:val="both"/>
        <w:rPr>
          <w:b/>
          <w:spacing w:val="2"/>
          <w:sz w:val="28"/>
          <w:szCs w:val="28"/>
        </w:rPr>
      </w:pPr>
      <w:r w:rsidRPr="00F3008E">
        <w:rPr>
          <w:b/>
          <w:spacing w:val="2"/>
          <w:sz w:val="28"/>
          <w:szCs w:val="28"/>
        </w:rPr>
        <w:t xml:space="preserve">3. </w:t>
      </w:r>
      <w:r>
        <w:rPr>
          <w:b/>
          <w:spacing w:val="2"/>
          <w:sz w:val="28"/>
          <w:szCs w:val="28"/>
        </w:rPr>
        <w:tab/>
      </w:r>
      <w:r w:rsidRPr="00F3008E">
        <w:rPr>
          <w:b/>
          <w:sz w:val="28"/>
          <w:szCs w:val="28"/>
        </w:rPr>
        <w:t xml:space="preserve">Каталог координат характерных точек земельных участков в план-схеме в местной системе координат </w:t>
      </w:r>
      <w:r w:rsidR="003C3FA7">
        <w:rPr>
          <w:b/>
          <w:sz w:val="28"/>
          <w:szCs w:val="28"/>
        </w:rPr>
        <w:t>МСК – 47 зона 2</w:t>
      </w:r>
      <w:r w:rsidRPr="00F3008E">
        <w:rPr>
          <w:b/>
          <w:sz w:val="28"/>
          <w:szCs w:val="28"/>
        </w:rPr>
        <w:t xml:space="preserve"> (номера точек отображены на Чертеже межевания территории)</w:t>
      </w:r>
    </w:p>
    <w:p w:rsidR="00F3008E" w:rsidRDefault="00F3008E" w:rsidP="00F3008E">
      <w:pPr>
        <w:jc w:val="center"/>
        <w:rPr>
          <w:color w:val="000000"/>
        </w:rPr>
        <w:sectPr w:rsidR="00F3008E" w:rsidSect="00F3008E">
          <w:footerReference w:type="first" r:id="rId11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3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80"/>
        <w:gridCol w:w="1580"/>
      </w:tblGrid>
      <w:tr w:rsidR="003C3FA7" w:rsidRPr="003C3FA7" w:rsidTr="003C3FA7">
        <w:trPr>
          <w:trHeight w:val="315"/>
          <w:tblHeader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b/>
                <w:bCs/>
                <w:color w:val="000000"/>
              </w:rPr>
            </w:pPr>
            <w:r w:rsidRPr="003C3FA7">
              <w:rPr>
                <w:b/>
                <w:bCs/>
                <w:color w:val="000000"/>
              </w:rPr>
              <w:lastRenderedPageBreak/>
              <w:t>Номер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b/>
                <w:bCs/>
                <w:color w:val="000000"/>
              </w:rPr>
            </w:pPr>
            <w:r w:rsidRPr="003C3FA7">
              <w:rPr>
                <w:b/>
                <w:bCs/>
                <w:color w:val="000000"/>
              </w:rPr>
              <w:t>Х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b/>
                <w:bCs/>
                <w:color w:val="000000"/>
              </w:rPr>
            </w:pPr>
            <w:r w:rsidRPr="003C3FA7">
              <w:rPr>
                <w:b/>
                <w:bCs/>
                <w:color w:val="000000"/>
              </w:rPr>
              <w:t>У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98,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3,2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05,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4,7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5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6,3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3,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29,2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18,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32,2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16,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7,4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8,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3,4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95,2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3,3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6,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75,8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53,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77,1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52,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5,9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0,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7,7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2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14,3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8,4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11,3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09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09,9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12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38,4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0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40,8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4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43,3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14,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64,1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16,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88,9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16,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0,2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3,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2,6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7,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4,0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00,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8,3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03,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56,9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70,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58,7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9,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32,7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37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34,5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5,5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34,0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9,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31,5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1,2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26,0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2,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23,5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4,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7,8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7,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4,8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32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2,3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36,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1,9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45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1,4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05,5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94,4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9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97,0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8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9,9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7,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3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70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62,7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07,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7,0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4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9,3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1,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4,1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07,8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37,0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10,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2,8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06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5,8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75,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5,3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7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04,5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3,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00,9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6,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7,9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48,7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7,2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4,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8,6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2,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62,7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76,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59,8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74,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38,8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04,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72,8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5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6,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84,2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8,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71,9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5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4,4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4,2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4,4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0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4,6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1,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7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89,5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93,7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1,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90,8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3,9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87,5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4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86,4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6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1,4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40,1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09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63,5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3,4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64,3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2,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7,8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9,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8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5,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47,3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4,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78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5,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47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8,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50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35,7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54,0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7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44,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55,0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2,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53,4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3,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65,4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6,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6,3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56,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7,4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4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9,2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6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5,6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47,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4,4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lastRenderedPageBreak/>
              <w:t>8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54,0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4,8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59,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6,6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8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64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9,7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0,2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5,9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3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80,3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5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8,7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3,4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54,7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08,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46,2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54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1,9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91,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5,4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92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94,6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0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83,0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9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90,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1,0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2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0,2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7,9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8,5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3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5,8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1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4,1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12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6,4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1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8,6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3,5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6,6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39,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8,5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30,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7,5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4,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5,6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4,7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2,6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8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85,1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32,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8,5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35,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4,5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41,9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9,2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48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9,8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42,1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5,1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41,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6,5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36,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3,1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3,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01,5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4,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12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7,4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1,5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31,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7,9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52,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6,9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96,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9,2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15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16,8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17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06,1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17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08,2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2,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2,2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2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90,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3,8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2,9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3,2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1,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9,2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92,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8,5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90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07,9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7,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11,9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6,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8,8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53,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9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8,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3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35,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51,9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67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6,4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67,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3,0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4,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3,9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6,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4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5,7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08,2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48,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0,3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36,1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1,0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3,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5,2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3,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5,5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3,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28,1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4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4,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0,6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5,1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3,0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5,9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5,4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7,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37,7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28,3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40,0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32,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46,4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68,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8,1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68,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3,4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11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18,8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41,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3,7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5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0,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7,4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2,1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5,8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3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5,1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6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2,3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31,7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47,0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32,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1,6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45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08,7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67,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60,2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47,4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75,7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37,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60,8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6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39,6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9,1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5,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37,1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0,2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3,2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14,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75,1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lastRenderedPageBreak/>
              <w:t>17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5,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67,7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7,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79,8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4,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51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1,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32,8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3,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03,4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62,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77,0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7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8,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8,7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9,7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76,9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1,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76,7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6,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76,2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6,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71,2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5,9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9,9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95,8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71,5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5,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1,5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8,5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4,3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9,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4,8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8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13,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8,3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56,9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3,5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63,5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6,7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5,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4,2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6,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97,6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28,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98,1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34,7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97,1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1,5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89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3,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96,1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48,7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79,5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19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05,0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25,1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08,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21,7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43,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88,3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35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3,7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7,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86,1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4,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4,6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2,5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7,3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1,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20,2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2,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11,6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22,6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18,0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32,2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54,9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33,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65,4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35,4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9,0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38,5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92,4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42,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05,6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49,1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2,3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6,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39,0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8,3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45,2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9,5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1,5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60,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7,8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60,2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64,3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9,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70,6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8,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77,0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7,0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83,1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4,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89,2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52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95,0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48,8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00,5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45,1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05,7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40,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10,5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60036,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15,04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4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54,9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0,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57,7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7,9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0,6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75,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3,7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58,8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84,45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36,5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88,8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64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0,1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52,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1,5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72,9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9,3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48,6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10,1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17,6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9,4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01,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09,6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63,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611,8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59,2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65,6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54,9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22,5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45,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504,6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41,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84,7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4,4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4,9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25,5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51,0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06,1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6,1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4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00,9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22,0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592,4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17,4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583,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08,67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588,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403,52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08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379,9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77,4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83,28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680,4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75,8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0,8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21,4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22,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217,6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5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55,5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71,06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lastRenderedPageBreak/>
              <w:t>25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80,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36,5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2,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19,60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798,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10,7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00,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106,89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810,8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92,03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88,4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82,21</w:t>
            </w:r>
          </w:p>
        </w:tc>
      </w:tr>
      <w:tr w:rsidR="003C3FA7" w:rsidRPr="003C3FA7" w:rsidTr="003C3FA7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6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459997,6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3C3FA7" w:rsidRPr="003C3FA7" w:rsidRDefault="003C3FA7" w:rsidP="003C3FA7">
            <w:pPr>
              <w:jc w:val="center"/>
              <w:rPr>
                <w:color w:val="000000"/>
              </w:rPr>
            </w:pPr>
            <w:r w:rsidRPr="003C3FA7">
              <w:rPr>
                <w:color w:val="000000"/>
              </w:rPr>
              <w:t>2225081,90</w:t>
            </w:r>
          </w:p>
        </w:tc>
      </w:tr>
    </w:tbl>
    <w:p w:rsidR="00F3008E" w:rsidRDefault="00F3008E" w:rsidP="00142BE2">
      <w:pPr>
        <w:ind w:firstLine="709"/>
        <w:jc w:val="both"/>
        <w:rPr>
          <w:spacing w:val="2"/>
          <w:sz w:val="28"/>
          <w:szCs w:val="28"/>
        </w:rPr>
        <w:sectPr w:rsidR="00F3008E" w:rsidSect="00F3008E"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3008E" w:rsidRDefault="00F3008E" w:rsidP="00142BE2">
      <w:pPr>
        <w:ind w:firstLine="709"/>
        <w:jc w:val="both"/>
        <w:rPr>
          <w:spacing w:val="2"/>
          <w:sz w:val="28"/>
          <w:szCs w:val="28"/>
        </w:rPr>
      </w:pPr>
    </w:p>
    <w:sectPr w:rsidR="00F3008E" w:rsidSect="00F3008E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FA7" w:rsidRDefault="003C3FA7" w:rsidP="00C6026B">
      <w:r>
        <w:separator/>
      </w:r>
    </w:p>
  </w:endnote>
  <w:endnote w:type="continuationSeparator" w:id="0">
    <w:p w:rsidR="003C3FA7" w:rsidRDefault="003C3FA7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A7" w:rsidRDefault="003C3FA7" w:rsidP="002874F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3</w:t>
    </w:r>
    <w:r>
      <w:rPr>
        <w:rStyle w:val="af"/>
      </w:rPr>
      <w:fldChar w:fldCharType="end"/>
    </w:r>
  </w:p>
  <w:p w:rsidR="003C3FA7" w:rsidRDefault="003C3FA7" w:rsidP="002874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A7" w:rsidRDefault="003C3FA7" w:rsidP="00F3008E">
    <w:pPr>
      <w:pStyle w:val="Style6"/>
      <w:framePr w:h="278" w:hRule="exact" w:hSpace="38" w:wrap="notBeside" w:vAnchor="text" w:hAnchor="text" w:x="-743" w:y="1"/>
      <w:widowControl/>
      <w:numPr>
        <w:ilvl w:val="0"/>
        <w:numId w:val="14"/>
      </w:numPr>
      <w:tabs>
        <w:tab w:val="clear" w:pos="1440"/>
      </w:tabs>
      <w:ind w:left="0" w:firstLine="0"/>
      <w:jc w:val="both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>
      <w:rPr>
        <w:rStyle w:val="FontStyle49"/>
        <w:noProof/>
      </w:rPr>
      <w:t>57</w:t>
    </w:r>
    <w:r>
      <w:rPr>
        <w:rStyle w:val="FontStyle49"/>
      </w:rPr>
      <w:fldChar w:fldCharType="end"/>
    </w:r>
  </w:p>
  <w:p w:rsidR="003C3FA7" w:rsidRDefault="003C3FA7">
    <w:pPr>
      <w:pStyle w:val="Style1"/>
      <w:framePr w:h="211" w:hRule="exact" w:hSpace="38" w:wrap="auto" w:vAnchor="text" w:hAnchor="text" w:x="9596" w:y="337"/>
      <w:widowControl/>
      <w:ind w:right="5"/>
      <w:rPr>
        <w:rStyle w:val="FontStyle42"/>
      </w:rPr>
    </w:pPr>
    <w:r>
      <w:rPr>
        <w:rStyle w:val="FontStyle42"/>
      </w:rPr>
      <w:t>43</w:t>
    </w:r>
  </w:p>
  <w:p w:rsidR="003C3FA7" w:rsidRDefault="003C3FA7">
    <w:pPr>
      <w:pStyle w:val="Style12"/>
      <w:framePr w:h="211" w:hRule="exact" w:hSpace="38" w:wrap="auto" w:vAnchor="text" w:hAnchor="text" w:x="1" w:y="481"/>
      <w:widowControl/>
      <w:spacing w:line="240" w:lineRule="auto"/>
      <w:jc w:val="both"/>
      <w:rPr>
        <w:rStyle w:val="FontStyle42"/>
      </w:rPr>
    </w:pPr>
    <w:r>
      <w:rPr>
        <w:rStyle w:val="FontStyle42"/>
      </w:rPr>
      <w:t>Изм.</w:t>
    </w:r>
  </w:p>
  <w:p w:rsidR="003C3FA7" w:rsidRDefault="003C3FA7">
    <w:pPr>
      <w:pStyle w:val="Style12"/>
      <w:framePr w:h="216" w:hRule="exact" w:hSpace="38" w:wrap="auto" w:vAnchor="text" w:hAnchor="text" w:x="524" w:y="481"/>
      <w:widowControl/>
      <w:spacing w:line="240" w:lineRule="auto"/>
      <w:jc w:val="both"/>
      <w:rPr>
        <w:rStyle w:val="FontStyle42"/>
      </w:rPr>
    </w:pPr>
    <w:proofErr w:type="spellStart"/>
    <w:r>
      <w:rPr>
        <w:rStyle w:val="FontStyle42"/>
      </w:rPr>
      <w:t>Капуч</w:t>
    </w:r>
    <w:proofErr w:type="spellEnd"/>
    <w:r>
      <w:rPr>
        <w:rStyle w:val="FontStyle42"/>
      </w:rPr>
      <w:t>. Лист</w:t>
    </w:r>
  </w:p>
  <w:p w:rsidR="003C3FA7" w:rsidRDefault="003C3FA7">
    <w:pPr>
      <w:pStyle w:val="Style12"/>
      <w:framePr w:h="211" w:hRule="exact" w:hSpace="38" w:wrap="auto" w:vAnchor="text" w:hAnchor="text" w:x="2233" w:y="481"/>
      <w:widowControl/>
      <w:spacing w:line="240" w:lineRule="auto"/>
      <w:jc w:val="both"/>
      <w:rPr>
        <w:rStyle w:val="FontStyle42"/>
      </w:rPr>
    </w:pPr>
    <w:r>
      <w:rPr>
        <w:rStyle w:val="FontStyle42"/>
      </w:rPr>
      <w:t>Подпись</w:t>
    </w:r>
  </w:p>
  <w:p w:rsidR="003C3FA7" w:rsidRPr="006C208E" w:rsidRDefault="003C3FA7">
    <w:pPr>
      <w:pStyle w:val="Style9"/>
      <w:framePr w:h="187" w:hRule="exact" w:hSpace="38" w:wrap="auto" w:vAnchor="text" w:hAnchor="text" w:x="1647" w:y="505"/>
      <w:widowControl/>
      <w:jc w:val="both"/>
      <w:rPr>
        <w:rStyle w:val="FontStyle61"/>
        <w:lang w:eastAsia="en-US"/>
      </w:rPr>
    </w:pPr>
    <w:proofErr w:type="spellStart"/>
    <w:r>
      <w:rPr>
        <w:rStyle w:val="FontStyle61"/>
        <w:lang w:val="en-US" w:eastAsia="en-US"/>
      </w:rPr>
      <w:t>NflQK</w:t>
    </w:r>
    <w:proofErr w:type="spellEnd"/>
    <w:r w:rsidRPr="006C208E">
      <w:rPr>
        <w:rStyle w:val="FontStyle61"/>
        <w:lang w:eastAsia="en-US"/>
      </w:rPr>
      <w:t>.</w:t>
    </w:r>
  </w:p>
  <w:p w:rsidR="003C3FA7" w:rsidRDefault="003C3FA7">
    <w:pPr>
      <w:pStyle w:val="Style12"/>
      <w:framePr w:h="211" w:hRule="exact" w:hSpace="38" w:wrap="auto" w:vAnchor="text" w:hAnchor="text" w:x="3102" w:y="491"/>
      <w:widowControl/>
      <w:spacing w:line="240" w:lineRule="auto"/>
      <w:jc w:val="both"/>
      <w:rPr>
        <w:rStyle w:val="FontStyle42"/>
      </w:rPr>
    </w:pPr>
    <w:r>
      <w:rPr>
        <w:rStyle w:val="FontStyle42"/>
      </w:rPr>
      <w:t>Дата</w:t>
    </w:r>
  </w:p>
  <w:p w:rsidR="003C3FA7" w:rsidRDefault="003C3FA7" w:rsidP="003C3FA7">
    <w:pPr>
      <w:pStyle w:val="Style12"/>
      <w:widowControl/>
      <w:ind w:left="3648"/>
      <w:rPr>
        <w:rStyle w:val="FontStyle3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FA7" w:rsidRDefault="003C3FA7" w:rsidP="00C6026B">
      <w:r>
        <w:separator/>
      </w:r>
    </w:p>
  </w:footnote>
  <w:footnote w:type="continuationSeparator" w:id="0">
    <w:p w:rsidR="003C3FA7" w:rsidRDefault="003C3FA7" w:rsidP="00C6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4880"/>
      <w:docPartObj>
        <w:docPartGallery w:val="Page Numbers (Top of Page)"/>
        <w:docPartUnique/>
      </w:docPartObj>
    </w:sdtPr>
    <w:sdtContent>
      <w:p w:rsidR="003C3FA7" w:rsidRDefault="003C3F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C3FA7" w:rsidRDefault="003C3FA7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 w15:restartNumberingAfterBreak="0">
    <w:nsid w:val="0000001E"/>
    <w:multiLevelType w:val="singleLevel"/>
    <w:tmpl w:val="0000001E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CD45262"/>
    <w:multiLevelType w:val="hybridMultilevel"/>
    <w:tmpl w:val="8C1486B6"/>
    <w:lvl w:ilvl="0" w:tplc="A0A68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7D80"/>
    <w:multiLevelType w:val="multilevel"/>
    <w:tmpl w:val="D9B2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6" w15:restartNumberingAfterBreak="0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AE40BA9"/>
    <w:multiLevelType w:val="hybridMultilevel"/>
    <w:tmpl w:val="E85CD32C"/>
    <w:lvl w:ilvl="0" w:tplc="E0EC722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681073E"/>
    <w:multiLevelType w:val="hybridMultilevel"/>
    <w:tmpl w:val="735E7750"/>
    <w:lvl w:ilvl="0" w:tplc="B934844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13" w15:restartNumberingAfterBreak="0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E0"/>
    <w:rsid w:val="00001F7C"/>
    <w:rsid w:val="00003FEB"/>
    <w:rsid w:val="000073BA"/>
    <w:rsid w:val="0000794C"/>
    <w:rsid w:val="00010998"/>
    <w:rsid w:val="00011D12"/>
    <w:rsid w:val="0001265D"/>
    <w:rsid w:val="000131CE"/>
    <w:rsid w:val="0001354E"/>
    <w:rsid w:val="000201C3"/>
    <w:rsid w:val="00020C9C"/>
    <w:rsid w:val="00022C89"/>
    <w:rsid w:val="00023600"/>
    <w:rsid w:val="00025475"/>
    <w:rsid w:val="00026099"/>
    <w:rsid w:val="00026C53"/>
    <w:rsid w:val="00030690"/>
    <w:rsid w:val="00031943"/>
    <w:rsid w:val="00033403"/>
    <w:rsid w:val="000357DC"/>
    <w:rsid w:val="00036D28"/>
    <w:rsid w:val="00046B3A"/>
    <w:rsid w:val="00052A21"/>
    <w:rsid w:val="000537D6"/>
    <w:rsid w:val="000551B9"/>
    <w:rsid w:val="0005670C"/>
    <w:rsid w:val="0006118D"/>
    <w:rsid w:val="00061699"/>
    <w:rsid w:val="00061753"/>
    <w:rsid w:val="000622F6"/>
    <w:rsid w:val="000630A1"/>
    <w:rsid w:val="00071294"/>
    <w:rsid w:val="00075B7B"/>
    <w:rsid w:val="000760EA"/>
    <w:rsid w:val="00077779"/>
    <w:rsid w:val="000837F3"/>
    <w:rsid w:val="000941D1"/>
    <w:rsid w:val="000A3878"/>
    <w:rsid w:val="000B1749"/>
    <w:rsid w:val="000D1C32"/>
    <w:rsid w:val="000D2330"/>
    <w:rsid w:val="000D4484"/>
    <w:rsid w:val="000D5BBE"/>
    <w:rsid w:val="000D661F"/>
    <w:rsid w:val="000D799E"/>
    <w:rsid w:val="000E0126"/>
    <w:rsid w:val="000E6471"/>
    <w:rsid w:val="000F6F1F"/>
    <w:rsid w:val="00102CB0"/>
    <w:rsid w:val="00102FAD"/>
    <w:rsid w:val="001059C0"/>
    <w:rsid w:val="00113BB4"/>
    <w:rsid w:val="0011514C"/>
    <w:rsid w:val="00115A35"/>
    <w:rsid w:val="00115B28"/>
    <w:rsid w:val="00115CB3"/>
    <w:rsid w:val="0011747D"/>
    <w:rsid w:val="00120617"/>
    <w:rsid w:val="00120DF0"/>
    <w:rsid w:val="00123E13"/>
    <w:rsid w:val="0013061E"/>
    <w:rsid w:val="00137929"/>
    <w:rsid w:val="00141B7D"/>
    <w:rsid w:val="00142BE2"/>
    <w:rsid w:val="001443D4"/>
    <w:rsid w:val="001449A6"/>
    <w:rsid w:val="00145DC2"/>
    <w:rsid w:val="00147182"/>
    <w:rsid w:val="00147D79"/>
    <w:rsid w:val="001610DF"/>
    <w:rsid w:val="001618E1"/>
    <w:rsid w:val="00161FCF"/>
    <w:rsid w:val="00162556"/>
    <w:rsid w:val="001629F3"/>
    <w:rsid w:val="0016643A"/>
    <w:rsid w:val="0017007E"/>
    <w:rsid w:val="0017218C"/>
    <w:rsid w:val="0017316E"/>
    <w:rsid w:val="00175CBB"/>
    <w:rsid w:val="00181945"/>
    <w:rsid w:val="00183450"/>
    <w:rsid w:val="0018456A"/>
    <w:rsid w:val="00184F4F"/>
    <w:rsid w:val="00190777"/>
    <w:rsid w:val="00192E5D"/>
    <w:rsid w:val="00193B5C"/>
    <w:rsid w:val="00193CA5"/>
    <w:rsid w:val="00194DC3"/>
    <w:rsid w:val="0019505E"/>
    <w:rsid w:val="001953BB"/>
    <w:rsid w:val="00196621"/>
    <w:rsid w:val="00197220"/>
    <w:rsid w:val="001A3F12"/>
    <w:rsid w:val="001A66E3"/>
    <w:rsid w:val="001B2A5D"/>
    <w:rsid w:val="001B47FF"/>
    <w:rsid w:val="001B5107"/>
    <w:rsid w:val="001B702A"/>
    <w:rsid w:val="001C124E"/>
    <w:rsid w:val="001C184A"/>
    <w:rsid w:val="001C71C2"/>
    <w:rsid w:val="001D036E"/>
    <w:rsid w:val="001D41A3"/>
    <w:rsid w:val="001D47E3"/>
    <w:rsid w:val="001D5DE4"/>
    <w:rsid w:val="001D6CFB"/>
    <w:rsid w:val="001E1327"/>
    <w:rsid w:val="001F20D7"/>
    <w:rsid w:val="001F2552"/>
    <w:rsid w:val="001F5DF8"/>
    <w:rsid w:val="001F6766"/>
    <w:rsid w:val="002000A2"/>
    <w:rsid w:val="00205C74"/>
    <w:rsid w:val="00206A70"/>
    <w:rsid w:val="002070F6"/>
    <w:rsid w:val="00211E2E"/>
    <w:rsid w:val="00212E47"/>
    <w:rsid w:val="00217A4C"/>
    <w:rsid w:val="00220906"/>
    <w:rsid w:val="00221F70"/>
    <w:rsid w:val="002228B7"/>
    <w:rsid w:val="00225695"/>
    <w:rsid w:val="0022775F"/>
    <w:rsid w:val="00230751"/>
    <w:rsid w:val="002353F8"/>
    <w:rsid w:val="002363A2"/>
    <w:rsid w:val="00237E38"/>
    <w:rsid w:val="0024239A"/>
    <w:rsid w:val="002470BD"/>
    <w:rsid w:val="002518E5"/>
    <w:rsid w:val="0025771E"/>
    <w:rsid w:val="002638E6"/>
    <w:rsid w:val="00265459"/>
    <w:rsid w:val="00271D5D"/>
    <w:rsid w:val="00275BC2"/>
    <w:rsid w:val="002822BD"/>
    <w:rsid w:val="00284A33"/>
    <w:rsid w:val="002872C9"/>
    <w:rsid w:val="002874F2"/>
    <w:rsid w:val="00290859"/>
    <w:rsid w:val="00290BFB"/>
    <w:rsid w:val="00293E49"/>
    <w:rsid w:val="00297282"/>
    <w:rsid w:val="002A01E8"/>
    <w:rsid w:val="002A547A"/>
    <w:rsid w:val="002B104A"/>
    <w:rsid w:val="002B13A1"/>
    <w:rsid w:val="002B3FFC"/>
    <w:rsid w:val="002C420D"/>
    <w:rsid w:val="002C57AD"/>
    <w:rsid w:val="002C5880"/>
    <w:rsid w:val="002C77A2"/>
    <w:rsid w:val="002D0A84"/>
    <w:rsid w:val="002D5828"/>
    <w:rsid w:val="002D5998"/>
    <w:rsid w:val="002E50DB"/>
    <w:rsid w:val="002E57D1"/>
    <w:rsid w:val="002E7866"/>
    <w:rsid w:val="002F1D19"/>
    <w:rsid w:val="002F359A"/>
    <w:rsid w:val="002F3634"/>
    <w:rsid w:val="002F7369"/>
    <w:rsid w:val="0030434E"/>
    <w:rsid w:val="00306259"/>
    <w:rsid w:val="003106EF"/>
    <w:rsid w:val="00310A36"/>
    <w:rsid w:val="00310D48"/>
    <w:rsid w:val="0031427C"/>
    <w:rsid w:val="00321B17"/>
    <w:rsid w:val="00327FAC"/>
    <w:rsid w:val="00336641"/>
    <w:rsid w:val="003372AD"/>
    <w:rsid w:val="00337401"/>
    <w:rsid w:val="0034372A"/>
    <w:rsid w:val="00343C3F"/>
    <w:rsid w:val="00346F8D"/>
    <w:rsid w:val="003479A1"/>
    <w:rsid w:val="00347AAF"/>
    <w:rsid w:val="0035016B"/>
    <w:rsid w:val="00351BD1"/>
    <w:rsid w:val="003556ED"/>
    <w:rsid w:val="00356237"/>
    <w:rsid w:val="00357D7E"/>
    <w:rsid w:val="00362916"/>
    <w:rsid w:val="00364751"/>
    <w:rsid w:val="00364861"/>
    <w:rsid w:val="00366888"/>
    <w:rsid w:val="00370AAD"/>
    <w:rsid w:val="00371068"/>
    <w:rsid w:val="00371BE5"/>
    <w:rsid w:val="0037341C"/>
    <w:rsid w:val="00373516"/>
    <w:rsid w:val="00374D6B"/>
    <w:rsid w:val="00385772"/>
    <w:rsid w:val="003858FB"/>
    <w:rsid w:val="00386480"/>
    <w:rsid w:val="00386803"/>
    <w:rsid w:val="00386AF2"/>
    <w:rsid w:val="00386D95"/>
    <w:rsid w:val="00386F41"/>
    <w:rsid w:val="0038705A"/>
    <w:rsid w:val="00387CE1"/>
    <w:rsid w:val="00394E8E"/>
    <w:rsid w:val="003A0CAE"/>
    <w:rsid w:val="003A4E4D"/>
    <w:rsid w:val="003B351F"/>
    <w:rsid w:val="003B3F88"/>
    <w:rsid w:val="003B5C9F"/>
    <w:rsid w:val="003B77AA"/>
    <w:rsid w:val="003C34E2"/>
    <w:rsid w:val="003C3FA7"/>
    <w:rsid w:val="003C4C84"/>
    <w:rsid w:val="003C65AE"/>
    <w:rsid w:val="003C660B"/>
    <w:rsid w:val="003D2D29"/>
    <w:rsid w:val="003D6618"/>
    <w:rsid w:val="003D72C0"/>
    <w:rsid w:val="003F0B2C"/>
    <w:rsid w:val="003F1DFF"/>
    <w:rsid w:val="003F466C"/>
    <w:rsid w:val="003F4E11"/>
    <w:rsid w:val="003F7A22"/>
    <w:rsid w:val="004001D3"/>
    <w:rsid w:val="004020CA"/>
    <w:rsid w:val="00402E78"/>
    <w:rsid w:val="00405364"/>
    <w:rsid w:val="004064AF"/>
    <w:rsid w:val="00414748"/>
    <w:rsid w:val="00415399"/>
    <w:rsid w:val="004170E4"/>
    <w:rsid w:val="00417B92"/>
    <w:rsid w:val="00426040"/>
    <w:rsid w:val="00430332"/>
    <w:rsid w:val="0043269D"/>
    <w:rsid w:val="00434FFF"/>
    <w:rsid w:val="004403D9"/>
    <w:rsid w:val="004406C8"/>
    <w:rsid w:val="0044218C"/>
    <w:rsid w:val="00442406"/>
    <w:rsid w:val="00445690"/>
    <w:rsid w:val="00447098"/>
    <w:rsid w:val="004472A7"/>
    <w:rsid w:val="00452F7D"/>
    <w:rsid w:val="00454252"/>
    <w:rsid w:val="004550DC"/>
    <w:rsid w:val="00455FCE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55C6"/>
    <w:rsid w:val="00497F82"/>
    <w:rsid w:val="004A02B1"/>
    <w:rsid w:val="004A0CDE"/>
    <w:rsid w:val="004A6136"/>
    <w:rsid w:val="004A647C"/>
    <w:rsid w:val="004A776C"/>
    <w:rsid w:val="004B338C"/>
    <w:rsid w:val="004B34D9"/>
    <w:rsid w:val="004B6F61"/>
    <w:rsid w:val="004C127D"/>
    <w:rsid w:val="004C311D"/>
    <w:rsid w:val="004D38A0"/>
    <w:rsid w:val="004D49B4"/>
    <w:rsid w:val="004D5A9F"/>
    <w:rsid w:val="004E19C4"/>
    <w:rsid w:val="004E2B62"/>
    <w:rsid w:val="004E51A2"/>
    <w:rsid w:val="004E57C9"/>
    <w:rsid w:val="004E70EE"/>
    <w:rsid w:val="004E76B4"/>
    <w:rsid w:val="004F1763"/>
    <w:rsid w:val="004F51A3"/>
    <w:rsid w:val="004F54A2"/>
    <w:rsid w:val="004F6983"/>
    <w:rsid w:val="004F7643"/>
    <w:rsid w:val="00501A8E"/>
    <w:rsid w:val="00506730"/>
    <w:rsid w:val="00506BEE"/>
    <w:rsid w:val="00506DCC"/>
    <w:rsid w:val="0050734D"/>
    <w:rsid w:val="00510E8C"/>
    <w:rsid w:val="00517589"/>
    <w:rsid w:val="005202A6"/>
    <w:rsid w:val="005211F5"/>
    <w:rsid w:val="0052257A"/>
    <w:rsid w:val="00523F7F"/>
    <w:rsid w:val="00532682"/>
    <w:rsid w:val="00534DE0"/>
    <w:rsid w:val="0054058C"/>
    <w:rsid w:val="00544837"/>
    <w:rsid w:val="00546ABA"/>
    <w:rsid w:val="00550432"/>
    <w:rsid w:val="00550EBF"/>
    <w:rsid w:val="0055196F"/>
    <w:rsid w:val="005545DF"/>
    <w:rsid w:val="005547E9"/>
    <w:rsid w:val="00554BFF"/>
    <w:rsid w:val="00555301"/>
    <w:rsid w:val="00556379"/>
    <w:rsid w:val="00556689"/>
    <w:rsid w:val="00557476"/>
    <w:rsid w:val="00557547"/>
    <w:rsid w:val="00557BFB"/>
    <w:rsid w:val="00560FB2"/>
    <w:rsid w:val="00561EE7"/>
    <w:rsid w:val="00562496"/>
    <w:rsid w:val="00566266"/>
    <w:rsid w:val="00570AD0"/>
    <w:rsid w:val="0057187E"/>
    <w:rsid w:val="00571A65"/>
    <w:rsid w:val="00577C9E"/>
    <w:rsid w:val="0058008B"/>
    <w:rsid w:val="00582A98"/>
    <w:rsid w:val="00582AB5"/>
    <w:rsid w:val="00586FAC"/>
    <w:rsid w:val="00587448"/>
    <w:rsid w:val="00590772"/>
    <w:rsid w:val="00592C87"/>
    <w:rsid w:val="005938C3"/>
    <w:rsid w:val="00594DB6"/>
    <w:rsid w:val="005A235B"/>
    <w:rsid w:val="005A2B53"/>
    <w:rsid w:val="005A3358"/>
    <w:rsid w:val="005A4D3C"/>
    <w:rsid w:val="005A5122"/>
    <w:rsid w:val="005A7A3A"/>
    <w:rsid w:val="005A7CFD"/>
    <w:rsid w:val="005B2762"/>
    <w:rsid w:val="005B2C04"/>
    <w:rsid w:val="005B47B8"/>
    <w:rsid w:val="005B5940"/>
    <w:rsid w:val="005B69A4"/>
    <w:rsid w:val="005C04C7"/>
    <w:rsid w:val="005C1A12"/>
    <w:rsid w:val="005C3D9E"/>
    <w:rsid w:val="005C6781"/>
    <w:rsid w:val="005D2C7C"/>
    <w:rsid w:val="005D3B2B"/>
    <w:rsid w:val="005D513D"/>
    <w:rsid w:val="005E074A"/>
    <w:rsid w:val="005E3E91"/>
    <w:rsid w:val="005E4C16"/>
    <w:rsid w:val="005E5B50"/>
    <w:rsid w:val="005E66B5"/>
    <w:rsid w:val="005E753E"/>
    <w:rsid w:val="005F1B42"/>
    <w:rsid w:val="005F3BFE"/>
    <w:rsid w:val="005F41B1"/>
    <w:rsid w:val="005F6437"/>
    <w:rsid w:val="005F7DC5"/>
    <w:rsid w:val="00603BD0"/>
    <w:rsid w:val="00610549"/>
    <w:rsid w:val="00620467"/>
    <w:rsid w:val="00621722"/>
    <w:rsid w:val="00621EE0"/>
    <w:rsid w:val="006231B7"/>
    <w:rsid w:val="00627A9C"/>
    <w:rsid w:val="00632979"/>
    <w:rsid w:val="00632D0E"/>
    <w:rsid w:val="006375E1"/>
    <w:rsid w:val="006479BE"/>
    <w:rsid w:val="00650809"/>
    <w:rsid w:val="00650E62"/>
    <w:rsid w:val="0065370F"/>
    <w:rsid w:val="0066092C"/>
    <w:rsid w:val="00660DF6"/>
    <w:rsid w:val="00662121"/>
    <w:rsid w:val="00667F0F"/>
    <w:rsid w:val="00673DD7"/>
    <w:rsid w:val="00675AA7"/>
    <w:rsid w:val="006762ED"/>
    <w:rsid w:val="006812AF"/>
    <w:rsid w:val="00683A68"/>
    <w:rsid w:val="00683E47"/>
    <w:rsid w:val="00685BFA"/>
    <w:rsid w:val="00686DC3"/>
    <w:rsid w:val="006906D0"/>
    <w:rsid w:val="00691BB1"/>
    <w:rsid w:val="006951FB"/>
    <w:rsid w:val="006979A1"/>
    <w:rsid w:val="006A3A86"/>
    <w:rsid w:val="006A3FE1"/>
    <w:rsid w:val="006A42A1"/>
    <w:rsid w:val="006A5C9A"/>
    <w:rsid w:val="006A63F2"/>
    <w:rsid w:val="006B42C0"/>
    <w:rsid w:val="006B6DFB"/>
    <w:rsid w:val="006B784A"/>
    <w:rsid w:val="006C13F7"/>
    <w:rsid w:val="006C4D8A"/>
    <w:rsid w:val="006C6415"/>
    <w:rsid w:val="006C7642"/>
    <w:rsid w:val="006D3676"/>
    <w:rsid w:val="006D3FFE"/>
    <w:rsid w:val="006D487F"/>
    <w:rsid w:val="006D6923"/>
    <w:rsid w:val="006E0AD8"/>
    <w:rsid w:val="006E1CFB"/>
    <w:rsid w:val="006E568B"/>
    <w:rsid w:val="006E7159"/>
    <w:rsid w:val="006F34F8"/>
    <w:rsid w:val="006F69D0"/>
    <w:rsid w:val="00701CF0"/>
    <w:rsid w:val="007117A3"/>
    <w:rsid w:val="0071599A"/>
    <w:rsid w:val="00715F81"/>
    <w:rsid w:val="00716C69"/>
    <w:rsid w:val="00721FEF"/>
    <w:rsid w:val="00724627"/>
    <w:rsid w:val="00726147"/>
    <w:rsid w:val="00733DDC"/>
    <w:rsid w:val="007349D9"/>
    <w:rsid w:val="007358D8"/>
    <w:rsid w:val="0073757A"/>
    <w:rsid w:val="00737927"/>
    <w:rsid w:val="007426B4"/>
    <w:rsid w:val="00744174"/>
    <w:rsid w:val="00744F61"/>
    <w:rsid w:val="007455FF"/>
    <w:rsid w:val="00745D44"/>
    <w:rsid w:val="00747BCD"/>
    <w:rsid w:val="00750D1B"/>
    <w:rsid w:val="00752C3D"/>
    <w:rsid w:val="0076211F"/>
    <w:rsid w:val="00763A35"/>
    <w:rsid w:val="0076455A"/>
    <w:rsid w:val="00764DB5"/>
    <w:rsid w:val="007661E8"/>
    <w:rsid w:val="00770E24"/>
    <w:rsid w:val="007732F5"/>
    <w:rsid w:val="007768E9"/>
    <w:rsid w:val="00777F9D"/>
    <w:rsid w:val="00781011"/>
    <w:rsid w:val="00781EFF"/>
    <w:rsid w:val="00783597"/>
    <w:rsid w:val="0078634B"/>
    <w:rsid w:val="00796847"/>
    <w:rsid w:val="007A12B0"/>
    <w:rsid w:val="007A19A0"/>
    <w:rsid w:val="007A226F"/>
    <w:rsid w:val="007A350C"/>
    <w:rsid w:val="007A5DDF"/>
    <w:rsid w:val="007A68A4"/>
    <w:rsid w:val="007A7A2E"/>
    <w:rsid w:val="007B1E6A"/>
    <w:rsid w:val="007C2272"/>
    <w:rsid w:val="007C265B"/>
    <w:rsid w:val="007C7477"/>
    <w:rsid w:val="007D1144"/>
    <w:rsid w:val="007D16DB"/>
    <w:rsid w:val="007D3209"/>
    <w:rsid w:val="007E3E9F"/>
    <w:rsid w:val="007E3F7E"/>
    <w:rsid w:val="007F25FD"/>
    <w:rsid w:val="007F4483"/>
    <w:rsid w:val="007F53D4"/>
    <w:rsid w:val="007F6202"/>
    <w:rsid w:val="007F7F22"/>
    <w:rsid w:val="00800EBA"/>
    <w:rsid w:val="00801088"/>
    <w:rsid w:val="008033EA"/>
    <w:rsid w:val="00803EDD"/>
    <w:rsid w:val="00805F57"/>
    <w:rsid w:val="00810EBC"/>
    <w:rsid w:val="00816677"/>
    <w:rsid w:val="00816CC8"/>
    <w:rsid w:val="00820EC1"/>
    <w:rsid w:val="00821EFA"/>
    <w:rsid w:val="00825D77"/>
    <w:rsid w:val="00825F80"/>
    <w:rsid w:val="00826F18"/>
    <w:rsid w:val="00831770"/>
    <w:rsid w:val="00834EF5"/>
    <w:rsid w:val="0084020E"/>
    <w:rsid w:val="00840928"/>
    <w:rsid w:val="00840E0A"/>
    <w:rsid w:val="00843053"/>
    <w:rsid w:val="00843063"/>
    <w:rsid w:val="00843707"/>
    <w:rsid w:val="00844B25"/>
    <w:rsid w:val="00847E78"/>
    <w:rsid w:val="00852DC4"/>
    <w:rsid w:val="0085363D"/>
    <w:rsid w:val="00853DC0"/>
    <w:rsid w:val="00857B81"/>
    <w:rsid w:val="00862E40"/>
    <w:rsid w:val="0086614E"/>
    <w:rsid w:val="00870636"/>
    <w:rsid w:val="00871784"/>
    <w:rsid w:val="00871E82"/>
    <w:rsid w:val="00873C88"/>
    <w:rsid w:val="008774F2"/>
    <w:rsid w:val="00877B4D"/>
    <w:rsid w:val="00877D7C"/>
    <w:rsid w:val="00880A03"/>
    <w:rsid w:val="00881941"/>
    <w:rsid w:val="008860F4"/>
    <w:rsid w:val="008873CF"/>
    <w:rsid w:val="00887EAE"/>
    <w:rsid w:val="0089228E"/>
    <w:rsid w:val="00892D54"/>
    <w:rsid w:val="00893939"/>
    <w:rsid w:val="0089785A"/>
    <w:rsid w:val="00897C32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E1EB7"/>
    <w:rsid w:val="008E279B"/>
    <w:rsid w:val="008E6224"/>
    <w:rsid w:val="008E63BD"/>
    <w:rsid w:val="008F19A7"/>
    <w:rsid w:val="008F2272"/>
    <w:rsid w:val="008F6564"/>
    <w:rsid w:val="00900465"/>
    <w:rsid w:val="009056B5"/>
    <w:rsid w:val="00907301"/>
    <w:rsid w:val="00912781"/>
    <w:rsid w:val="00912CED"/>
    <w:rsid w:val="00914CC5"/>
    <w:rsid w:val="009150DC"/>
    <w:rsid w:val="00916607"/>
    <w:rsid w:val="009172E3"/>
    <w:rsid w:val="009267F5"/>
    <w:rsid w:val="00931C55"/>
    <w:rsid w:val="00932B3A"/>
    <w:rsid w:val="00933FC8"/>
    <w:rsid w:val="00934872"/>
    <w:rsid w:val="009353B1"/>
    <w:rsid w:val="00936B5C"/>
    <w:rsid w:val="00944794"/>
    <w:rsid w:val="00945A0E"/>
    <w:rsid w:val="009510F3"/>
    <w:rsid w:val="0095116B"/>
    <w:rsid w:val="00951494"/>
    <w:rsid w:val="009526BF"/>
    <w:rsid w:val="0095589D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8070B"/>
    <w:rsid w:val="00982262"/>
    <w:rsid w:val="00982607"/>
    <w:rsid w:val="00997A13"/>
    <w:rsid w:val="009A3737"/>
    <w:rsid w:val="009A3FEE"/>
    <w:rsid w:val="009A555C"/>
    <w:rsid w:val="009A7A40"/>
    <w:rsid w:val="009B2D2D"/>
    <w:rsid w:val="009B3F18"/>
    <w:rsid w:val="009B70BB"/>
    <w:rsid w:val="009B7566"/>
    <w:rsid w:val="009B7D21"/>
    <w:rsid w:val="009C1F24"/>
    <w:rsid w:val="009C6A2E"/>
    <w:rsid w:val="009C6E24"/>
    <w:rsid w:val="009D0D9F"/>
    <w:rsid w:val="009D389D"/>
    <w:rsid w:val="009D48E5"/>
    <w:rsid w:val="009D64BD"/>
    <w:rsid w:val="009D696E"/>
    <w:rsid w:val="009E0DD0"/>
    <w:rsid w:val="009E10EC"/>
    <w:rsid w:val="009E2140"/>
    <w:rsid w:val="009E516B"/>
    <w:rsid w:val="009E5AC0"/>
    <w:rsid w:val="009E6033"/>
    <w:rsid w:val="009E6B63"/>
    <w:rsid w:val="009F30FB"/>
    <w:rsid w:val="009F4E26"/>
    <w:rsid w:val="009F7941"/>
    <w:rsid w:val="00A02C41"/>
    <w:rsid w:val="00A037A9"/>
    <w:rsid w:val="00A07C21"/>
    <w:rsid w:val="00A1088F"/>
    <w:rsid w:val="00A11398"/>
    <w:rsid w:val="00A17496"/>
    <w:rsid w:val="00A20B7B"/>
    <w:rsid w:val="00A26B00"/>
    <w:rsid w:val="00A27DE0"/>
    <w:rsid w:val="00A30D2D"/>
    <w:rsid w:val="00A3179B"/>
    <w:rsid w:val="00A317FC"/>
    <w:rsid w:val="00A3283B"/>
    <w:rsid w:val="00A32AB3"/>
    <w:rsid w:val="00A42504"/>
    <w:rsid w:val="00A45DEE"/>
    <w:rsid w:val="00A462E7"/>
    <w:rsid w:val="00A47A99"/>
    <w:rsid w:val="00A507DB"/>
    <w:rsid w:val="00A547E0"/>
    <w:rsid w:val="00A663B1"/>
    <w:rsid w:val="00A66951"/>
    <w:rsid w:val="00A7105F"/>
    <w:rsid w:val="00A73011"/>
    <w:rsid w:val="00A73C82"/>
    <w:rsid w:val="00A7446D"/>
    <w:rsid w:val="00A7611F"/>
    <w:rsid w:val="00A7757C"/>
    <w:rsid w:val="00A81185"/>
    <w:rsid w:val="00A850A0"/>
    <w:rsid w:val="00A865FD"/>
    <w:rsid w:val="00A869D0"/>
    <w:rsid w:val="00A87017"/>
    <w:rsid w:val="00A87D9D"/>
    <w:rsid w:val="00AA047F"/>
    <w:rsid w:val="00AA17EE"/>
    <w:rsid w:val="00AA1E38"/>
    <w:rsid w:val="00AA2C02"/>
    <w:rsid w:val="00AA3F2F"/>
    <w:rsid w:val="00AA6261"/>
    <w:rsid w:val="00AB0A44"/>
    <w:rsid w:val="00AB38B5"/>
    <w:rsid w:val="00AB3B68"/>
    <w:rsid w:val="00AB54D4"/>
    <w:rsid w:val="00AB5B48"/>
    <w:rsid w:val="00AB6DE7"/>
    <w:rsid w:val="00AB7E5B"/>
    <w:rsid w:val="00AC096E"/>
    <w:rsid w:val="00AC14B1"/>
    <w:rsid w:val="00AD0329"/>
    <w:rsid w:val="00AD2569"/>
    <w:rsid w:val="00AD47C4"/>
    <w:rsid w:val="00AD5657"/>
    <w:rsid w:val="00AE20BB"/>
    <w:rsid w:val="00AE715B"/>
    <w:rsid w:val="00AF22C0"/>
    <w:rsid w:val="00AF2E02"/>
    <w:rsid w:val="00AF6047"/>
    <w:rsid w:val="00B01A9A"/>
    <w:rsid w:val="00B04F17"/>
    <w:rsid w:val="00B05F40"/>
    <w:rsid w:val="00B07044"/>
    <w:rsid w:val="00B13D90"/>
    <w:rsid w:val="00B151DD"/>
    <w:rsid w:val="00B15B8C"/>
    <w:rsid w:val="00B17D7C"/>
    <w:rsid w:val="00B218A3"/>
    <w:rsid w:val="00B2231E"/>
    <w:rsid w:val="00B24BEA"/>
    <w:rsid w:val="00B32CF9"/>
    <w:rsid w:val="00B33EB1"/>
    <w:rsid w:val="00B359EB"/>
    <w:rsid w:val="00B42050"/>
    <w:rsid w:val="00B47EC0"/>
    <w:rsid w:val="00B5292C"/>
    <w:rsid w:val="00B569E4"/>
    <w:rsid w:val="00B56A75"/>
    <w:rsid w:val="00B56A82"/>
    <w:rsid w:val="00B62FFD"/>
    <w:rsid w:val="00B63453"/>
    <w:rsid w:val="00B64677"/>
    <w:rsid w:val="00B656FF"/>
    <w:rsid w:val="00B664AC"/>
    <w:rsid w:val="00B72872"/>
    <w:rsid w:val="00B7625C"/>
    <w:rsid w:val="00B81063"/>
    <w:rsid w:val="00B826F5"/>
    <w:rsid w:val="00B8326C"/>
    <w:rsid w:val="00B83A1D"/>
    <w:rsid w:val="00B8746C"/>
    <w:rsid w:val="00B877B7"/>
    <w:rsid w:val="00B924DA"/>
    <w:rsid w:val="00B93D83"/>
    <w:rsid w:val="00B94D42"/>
    <w:rsid w:val="00BA0C4F"/>
    <w:rsid w:val="00BA16F1"/>
    <w:rsid w:val="00BA1FAA"/>
    <w:rsid w:val="00BB0236"/>
    <w:rsid w:val="00BB072F"/>
    <w:rsid w:val="00BB2951"/>
    <w:rsid w:val="00BB3758"/>
    <w:rsid w:val="00BB4189"/>
    <w:rsid w:val="00BB4EF8"/>
    <w:rsid w:val="00BC2192"/>
    <w:rsid w:val="00BC404B"/>
    <w:rsid w:val="00BD047F"/>
    <w:rsid w:val="00BD2457"/>
    <w:rsid w:val="00BD274F"/>
    <w:rsid w:val="00BE0476"/>
    <w:rsid w:val="00BE3437"/>
    <w:rsid w:val="00BE34FE"/>
    <w:rsid w:val="00BE3F59"/>
    <w:rsid w:val="00BE65F9"/>
    <w:rsid w:val="00BF1D3B"/>
    <w:rsid w:val="00BF3703"/>
    <w:rsid w:val="00BF4FA2"/>
    <w:rsid w:val="00BF5E5E"/>
    <w:rsid w:val="00BF7D5E"/>
    <w:rsid w:val="00C005D4"/>
    <w:rsid w:val="00C01991"/>
    <w:rsid w:val="00C02011"/>
    <w:rsid w:val="00C03206"/>
    <w:rsid w:val="00C03F69"/>
    <w:rsid w:val="00C05691"/>
    <w:rsid w:val="00C12FF6"/>
    <w:rsid w:val="00C15976"/>
    <w:rsid w:val="00C22FFF"/>
    <w:rsid w:val="00C27C46"/>
    <w:rsid w:val="00C27F22"/>
    <w:rsid w:val="00C30A32"/>
    <w:rsid w:val="00C311F7"/>
    <w:rsid w:val="00C35CEF"/>
    <w:rsid w:val="00C449BD"/>
    <w:rsid w:val="00C463E9"/>
    <w:rsid w:val="00C46996"/>
    <w:rsid w:val="00C50BE0"/>
    <w:rsid w:val="00C5312B"/>
    <w:rsid w:val="00C53563"/>
    <w:rsid w:val="00C5356A"/>
    <w:rsid w:val="00C5679F"/>
    <w:rsid w:val="00C56875"/>
    <w:rsid w:val="00C6026B"/>
    <w:rsid w:val="00C60DAA"/>
    <w:rsid w:val="00C630E6"/>
    <w:rsid w:val="00C6317B"/>
    <w:rsid w:val="00C6341E"/>
    <w:rsid w:val="00C63AD1"/>
    <w:rsid w:val="00C64904"/>
    <w:rsid w:val="00C67CDD"/>
    <w:rsid w:val="00C85248"/>
    <w:rsid w:val="00C924F0"/>
    <w:rsid w:val="00C94E03"/>
    <w:rsid w:val="00C963CC"/>
    <w:rsid w:val="00CA174B"/>
    <w:rsid w:val="00CA35FE"/>
    <w:rsid w:val="00CA4A07"/>
    <w:rsid w:val="00CA5B40"/>
    <w:rsid w:val="00CA75B6"/>
    <w:rsid w:val="00CB049B"/>
    <w:rsid w:val="00CB1CB6"/>
    <w:rsid w:val="00CB3723"/>
    <w:rsid w:val="00CB475F"/>
    <w:rsid w:val="00CB4A5F"/>
    <w:rsid w:val="00CC0590"/>
    <w:rsid w:val="00CC0C5B"/>
    <w:rsid w:val="00CC60D4"/>
    <w:rsid w:val="00CC75E4"/>
    <w:rsid w:val="00CC7D45"/>
    <w:rsid w:val="00CD147E"/>
    <w:rsid w:val="00CD28F3"/>
    <w:rsid w:val="00CD2A2F"/>
    <w:rsid w:val="00CD2C65"/>
    <w:rsid w:val="00CD7F87"/>
    <w:rsid w:val="00CE2084"/>
    <w:rsid w:val="00CE3742"/>
    <w:rsid w:val="00CF0847"/>
    <w:rsid w:val="00CF281A"/>
    <w:rsid w:val="00CF3582"/>
    <w:rsid w:val="00CF3601"/>
    <w:rsid w:val="00CF40B5"/>
    <w:rsid w:val="00CF757B"/>
    <w:rsid w:val="00D00AF8"/>
    <w:rsid w:val="00D05731"/>
    <w:rsid w:val="00D1121A"/>
    <w:rsid w:val="00D11668"/>
    <w:rsid w:val="00D16B1F"/>
    <w:rsid w:val="00D21790"/>
    <w:rsid w:val="00D26100"/>
    <w:rsid w:val="00D279A0"/>
    <w:rsid w:val="00D30A09"/>
    <w:rsid w:val="00D31386"/>
    <w:rsid w:val="00D3270A"/>
    <w:rsid w:val="00D335A9"/>
    <w:rsid w:val="00D35508"/>
    <w:rsid w:val="00D409D7"/>
    <w:rsid w:val="00D428F9"/>
    <w:rsid w:val="00D43EC4"/>
    <w:rsid w:val="00D43FBC"/>
    <w:rsid w:val="00D44E07"/>
    <w:rsid w:val="00D45851"/>
    <w:rsid w:val="00D479C9"/>
    <w:rsid w:val="00D50648"/>
    <w:rsid w:val="00D56145"/>
    <w:rsid w:val="00D5683D"/>
    <w:rsid w:val="00D6234A"/>
    <w:rsid w:val="00D6712D"/>
    <w:rsid w:val="00D67C68"/>
    <w:rsid w:val="00D703CC"/>
    <w:rsid w:val="00D711E6"/>
    <w:rsid w:val="00D717B5"/>
    <w:rsid w:val="00D7236E"/>
    <w:rsid w:val="00D7373A"/>
    <w:rsid w:val="00D742EB"/>
    <w:rsid w:val="00D75F56"/>
    <w:rsid w:val="00D80076"/>
    <w:rsid w:val="00D82D1A"/>
    <w:rsid w:val="00D8325B"/>
    <w:rsid w:val="00D874BB"/>
    <w:rsid w:val="00D87632"/>
    <w:rsid w:val="00D93896"/>
    <w:rsid w:val="00D9428F"/>
    <w:rsid w:val="00D95C03"/>
    <w:rsid w:val="00DA2C12"/>
    <w:rsid w:val="00DA6A5B"/>
    <w:rsid w:val="00DA71B3"/>
    <w:rsid w:val="00DA7BA5"/>
    <w:rsid w:val="00DB3F75"/>
    <w:rsid w:val="00DC1B2F"/>
    <w:rsid w:val="00DC1EF3"/>
    <w:rsid w:val="00DC4359"/>
    <w:rsid w:val="00DC77CE"/>
    <w:rsid w:val="00DD1B16"/>
    <w:rsid w:val="00DD2DFC"/>
    <w:rsid w:val="00DD58F1"/>
    <w:rsid w:val="00DD7A40"/>
    <w:rsid w:val="00DE4184"/>
    <w:rsid w:val="00DE6C3B"/>
    <w:rsid w:val="00DE7995"/>
    <w:rsid w:val="00DF0FF3"/>
    <w:rsid w:val="00DF1A86"/>
    <w:rsid w:val="00DF3C67"/>
    <w:rsid w:val="00DF4AAB"/>
    <w:rsid w:val="00DF5FA9"/>
    <w:rsid w:val="00DF6A8E"/>
    <w:rsid w:val="00DF746B"/>
    <w:rsid w:val="00E00187"/>
    <w:rsid w:val="00E0498E"/>
    <w:rsid w:val="00E04DF1"/>
    <w:rsid w:val="00E04FE7"/>
    <w:rsid w:val="00E07170"/>
    <w:rsid w:val="00E071E2"/>
    <w:rsid w:val="00E07CE4"/>
    <w:rsid w:val="00E07E26"/>
    <w:rsid w:val="00E131FF"/>
    <w:rsid w:val="00E14EA6"/>
    <w:rsid w:val="00E16A7D"/>
    <w:rsid w:val="00E17184"/>
    <w:rsid w:val="00E1767A"/>
    <w:rsid w:val="00E21049"/>
    <w:rsid w:val="00E30F50"/>
    <w:rsid w:val="00E331FC"/>
    <w:rsid w:val="00E35431"/>
    <w:rsid w:val="00E35DCE"/>
    <w:rsid w:val="00E36979"/>
    <w:rsid w:val="00E37414"/>
    <w:rsid w:val="00E40532"/>
    <w:rsid w:val="00E405AB"/>
    <w:rsid w:val="00E42FB2"/>
    <w:rsid w:val="00E45B97"/>
    <w:rsid w:val="00E527EB"/>
    <w:rsid w:val="00E5303C"/>
    <w:rsid w:val="00E53AB6"/>
    <w:rsid w:val="00E53C84"/>
    <w:rsid w:val="00E57724"/>
    <w:rsid w:val="00E6388E"/>
    <w:rsid w:val="00E648D5"/>
    <w:rsid w:val="00E659AD"/>
    <w:rsid w:val="00E6655E"/>
    <w:rsid w:val="00E736F3"/>
    <w:rsid w:val="00E7665D"/>
    <w:rsid w:val="00E8129D"/>
    <w:rsid w:val="00E878D3"/>
    <w:rsid w:val="00E87C31"/>
    <w:rsid w:val="00E921F6"/>
    <w:rsid w:val="00E97349"/>
    <w:rsid w:val="00EA2B46"/>
    <w:rsid w:val="00EA5E5A"/>
    <w:rsid w:val="00EA7F49"/>
    <w:rsid w:val="00EB398F"/>
    <w:rsid w:val="00EB4D09"/>
    <w:rsid w:val="00EB5B6C"/>
    <w:rsid w:val="00EC1FD7"/>
    <w:rsid w:val="00EC56C4"/>
    <w:rsid w:val="00EC67A7"/>
    <w:rsid w:val="00EC7FCE"/>
    <w:rsid w:val="00EC7FF6"/>
    <w:rsid w:val="00ED0276"/>
    <w:rsid w:val="00ED0687"/>
    <w:rsid w:val="00ED257E"/>
    <w:rsid w:val="00ED4CD1"/>
    <w:rsid w:val="00ED677D"/>
    <w:rsid w:val="00ED7388"/>
    <w:rsid w:val="00EE06C2"/>
    <w:rsid w:val="00EE2656"/>
    <w:rsid w:val="00EE614D"/>
    <w:rsid w:val="00EF3236"/>
    <w:rsid w:val="00EF6A91"/>
    <w:rsid w:val="00F00244"/>
    <w:rsid w:val="00F01621"/>
    <w:rsid w:val="00F02BF8"/>
    <w:rsid w:val="00F1274C"/>
    <w:rsid w:val="00F15D14"/>
    <w:rsid w:val="00F17895"/>
    <w:rsid w:val="00F2010A"/>
    <w:rsid w:val="00F24645"/>
    <w:rsid w:val="00F3008E"/>
    <w:rsid w:val="00F30F1E"/>
    <w:rsid w:val="00F31370"/>
    <w:rsid w:val="00F32019"/>
    <w:rsid w:val="00F3304E"/>
    <w:rsid w:val="00F338BE"/>
    <w:rsid w:val="00F33CC7"/>
    <w:rsid w:val="00F34405"/>
    <w:rsid w:val="00F35C6D"/>
    <w:rsid w:val="00F40541"/>
    <w:rsid w:val="00F422BE"/>
    <w:rsid w:val="00F423F7"/>
    <w:rsid w:val="00F45436"/>
    <w:rsid w:val="00F47BBC"/>
    <w:rsid w:val="00F523B2"/>
    <w:rsid w:val="00F536E9"/>
    <w:rsid w:val="00F54658"/>
    <w:rsid w:val="00F55ECD"/>
    <w:rsid w:val="00F62BD1"/>
    <w:rsid w:val="00F6386C"/>
    <w:rsid w:val="00F659F4"/>
    <w:rsid w:val="00F73BF1"/>
    <w:rsid w:val="00F73FBE"/>
    <w:rsid w:val="00F76DD9"/>
    <w:rsid w:val="00F77D9D"/>
    <w:rsid w:val="00F808E1"/>
    <w:rsid w:val="00F80B35"/>
    <w:rsid w:val="00F8301C"/>
    <w:rsid w:val="00F833FC"/>
    <w:rsid w:val="00F8507F"/>
    <w:rsid w:val="00F92133"/>
    <w:rsid w:val="00F9289A"/>
    <w:rsid w:val="00F93934"/>
    <w:rsid w:val="00F95070"/>
    <w:rsid w:val="00F95F94"/>
    <w:rsid w:val="00F96BCC"/>
    <w:rsid w:val="00FA04AF"/>
    <w:rsid w:val="00FA0DEB"/>
    <w:rsid w:val="00FA11F7"/>
    <w:rsid w:val="00FA3AE6"/>
    <w:rsid w:val="00FA42C8"/>
    <w:rsid w:val="00FA6755"/>
    <w:rsid w:val="00FA6FC7"/>
    <w:rsid w:val="00FB0CD4"/>
    <w:rsid w:val="00FB6302"/>
    <w:rsid w:val="00FB790B"/>
    <w:rsid w:val="00FC5A77"/>
    <w:rsid w:val="00FC71F0"/>
    <w:rsid w:val="00FD2DDB"/>
    <w:rsid w:val="00FD33E3"/>
    <w:rsid w:val="00FE0CB3"/>
    <w:rsid w:val="00FE253D"/>
    <w:rsid w:val="00FE2CC8"/>
    <w:rsid w:val="00FE7B65"/>
    <w:rsid w:val="00FE7F46"/>
    <w:rsid w:val="00FF279E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5BE1DC"/>
  <w15:docId w15:val="{38DEAE87-97F2-4C3B-B2F1-529B6C9F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 w:qFormat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,Caaieiaie aei?ac,çàãîëîâîê 1,caaieiaie 1"/>
    <w:basedOn w:val="a1"/>
    <w:next w:val="a1"/>
    <w:link w:val="10"/>
    <w:uiPriority w:val="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, Знак, Знак3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aliases w:val="Заголовок 36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Caaieiaie aei?ac Знак,çàãîëîâîê 1 Знак,caaieiaie 1 Знак"/>
    <w:basedOn w:val="a2"/>
    <w:link w:val="1"/>
    <w:uiPriority w:val="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, Знак Знак, Знак3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36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qFormat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,Обычный (Web)1"/>
    <w:basedOn w:val="a1"/>
    <w:link w:val="ac"/>
    <w:uiPriority w:val="99"/>
    <w:rsid w:val="00FB6302"/>
    <w:pPr>
      <w:spacing w:before="100" w:beforeAutospacing="1" w:after="100" w:afterAutospacing="1"/>
    </w:pPr>
  </w:style>
  <w:style w:type="paragraph" w:styleId="ad">
    <w:name w:val="footer"/>
    <w:aliases w:val="Знак5"/>
    <w:basedOn w:val="a1"/>
    <w:link w:val="ae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Знак5 Знак"/>
    <w:basedOn w:val="a2"/>
    <w:link w:val="ad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f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39"/>
    <w:qFormat/>
    <w:rsid w:val="00FB6302"/>
  </w:style>
  <w:style w:type="paragraph" w:styleId="25">
    <w:name w:val="toc 2"/>
    <w:basedOn w:val="a1"/>
    <w:next w:val="a1"/>
    <w:autoRedefine/>
    <w:uiPriority w:val="39"/>
    <w:rsid w:val="000073BA"/>
    <w:pPr>
      <w:tabs>
        <w:tab w:val="left" w:pos="660"/>
        <w:tab w:val="right" w:leader="dot" w:pos="9922"/>
      </w:tabs>
      <w:ind w:left="240"/>
    </w:pPr>
  </w:style>
  <w:style w:type="paragraph" w:styleId="32">
    <w:name w:val="toc 3"/>
    <w:basedOn w:val="a1"/>
    <w:next w:val="a1"/>
    <w:autoRedefine/>
    <w:uiPriority w:val="39"/>
    <w:rsid w:val="000073BA"/>
    <w:pPr>
      <w:tabs>
        <w:tab w:val="left" w:pos="1100"/>
        <w:tab w:val="right" w:leader="dot" w:pos="9922"/>
      </w:tabs>
      <w:ind w:left="480"/>
    </w:pPr>
  </w:style>
  <w:style w:type="character" w:styleId="af0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1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, Знак6"/>
    <w:basedOn w:val="a1"/>
    <w:link w:val="af2"/>
    <w:rsid w:val="003F0B2C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1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3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3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4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5">
    <w:name w:val="пунк"/>
    <w:basedOn w:val="af4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6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7">
    <w:name w:val="Table Grid"/>
    <w:aliases w:val="Table Grid Report"/>
    <w:basedOn w:val="a3"/>
    <w:uiPriority w:val="3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8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9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a"/>
    <w:uiPriority w:val="99"/>
    <w:rsid w:val="003F0B2C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9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b">
    <w:name w:val="Title"/>
    <w:aliases w:val="Название,Çàãîëîâîê,Caaieiaie"/>
    <w:basedOn w:val="a1"/>
    <w:link w:val="afc"/>
    <w:uiPriority w:val="99"/>
    <w:qFormat/>
    <w:rsid w:val="003F0B2C"/>
    <w:pPr>
      <w:jc w:val="center"/>
    </w:pPr>
    <w:rPr>
      <w:sz w:val="28"/>
    </w:rPr>
  </w:style>
  <w:style w:type="character" w:customStyle="1" w:styleId="afc">
    <w:name w:val="Заголовок Знак"/>
    <w:aliases w:val="Название Знак,Çàãîëîâîê Знак,Caaieiaie Знак"/>
    <w:basedOn w:val="a2"/>
    <w:link w:val="afb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d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aliases w:val=" Знак4,Знак4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aliases w:val=" Знак4 Знак,Знак4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9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e">
    <w:name w:val="Абзац с отступом"/>
    <w:basedOn w:val="af3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">
    <w:name w:val="вопр"/>
    <w:basedOn w:val="af9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0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1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1">
    <w:name w:val="header"/>
    <w:aliases w:val="Верхний колонтитул Знак1,Верхний колонтитул Знак Знак,Знак6 Знак Знак"/>
    <w:basedOn w:val="a1"/>
    <w:link w:val="aff2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2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1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3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4">
    <w:name w:val="Subtitle"/>
    <w:basedOn w:val="a1"/>
    <w:link w:val="aff5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5">
    <w:name w:val="Подзаголовок Знак"/>
    <w:basedOn w:val="a2"/>
    <w:link w:val="aff4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6">
    <w:name w:val="footnote text"/>
    <w:aliases w:val="Знак3 Знак,Table_Footnote_last Знак,Table_Footnote_last Знак Знак,Table_Footnote_last,Текст сноски Знак1 Знак,Текст сноски Знак Знак Знак,Footnote Text Char Знак Знак,Footnote Text Char Знак,Текст сноски-FN,Зн"/>
    <w:basedOn w:val="a1"/>
    <w:link w:val="aff7"/>
    <w:uiPriority w:val="99"/>
    <w:rsid w:val="003F0B2C"/>
    <w:rPr>
      <w:sz w:val="20"/>
      <w:szCs w:val="20"/>
    </w:rPr>
  </w:style>
  <w:style w:type="character" w:customStyle="1" w:styleId="aff7">
    <w:name w:val="Текст сноски Знак"/>
    <w:aliases w:val="Знак3 Знак Знак,Table_Footnote_last Знак Знак1,Table_Footnote_last Знак Знак Знак,Table_Footnote_last Знак1,Текст сноски Знак1 Знак Знак,Текст сноски Знак Знак Знак Знак,Footnote Text Char Знак Знак Знак,Footnote Text Char Знак Знак1"/>
    <w:basedOn w:val="a2"/>
    <w:link w:val="aff6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8">
    <w:name w:val="Strong"/>
    <w:basedOn w:val="a2"/>
    <w:uiPriority w:val="22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9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a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b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c">
    <w:name w:val="List Paragraph"/>
    <w:basedOn w:val="a1"/>
    <w:link w:val="affd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e">
    <w:name w:val="Подраздел"/>
    <w:basedOn w:val="a1"/>
    <w:uiPriority w:val="99"/>
    <w:rsid w:val="003F0B2C"/>
    <w:rPr>
      <w:b/>
    </w:rPr>
  </w:style>
  <w:style w:type="character" w:styleId="afff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f0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1">
    <w:name w:val="Body Text First Indent"/>
    <w:basedOn w:val="af9"/>
    <w:link w:val="afff2"/>
    <w:uiPriority w:val="99"/>
    <w:rsid w:val="003F0B2C"/>
    <w:pPr>
      <w:ind w:firstLine="210"/>
    </w:pPr>
    <w:rPr>
      <w:szCs w:val="28"/>
    </w:rPr>
  </w:style>
  <w:style w:type="character" w:customStyle="1" w:styleId="afff2">
    <w:name w:val="Красная строка Знак"/>
    <w:basedOn w:val="afa"/>
    <w:link w:val="afff1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1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2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3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link w:val="afff4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5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link w:val="ListParagraphChar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6">
    <w:name w:val="No Spacing"/>
    <w:link w:val="afff7"/>
    <w:uiPriority w:val="1"/>
    <w:qFormat/>
    <w:rsid w:val="00916607"/>
    <w:pPr>
      <w:spacing w:after="0" w:line="240" w:lineRule="auto"/>
    </w:pPr>
    <w:rPr>
      <w:sz w:val="24"/>
      <w:szCs w:val="24"/>
    </w:rPr>
  </w:style>
  <w:style w:type="character" w:customStyle="1" w:styleId="mw-headline">
    <w:name w:val="mw-headline"/>
    <w:basedOn w:val="a2"/>
    <w:rsid w:val="00B8746C"/>
  </w:style>
  <w:style w:type="character" w:customStyle="1" w:styleId="ListParagraphChar">
    <w:name w:val="List Paragraph Char"/>
    <w:link w:val="1a"/>
    <w:locked/>
    <w:rsid w:val="00CF757B"/>
    <w:rPr>
      <w:rFonts w:ascii="Calibri" w:hAnsi="Calibri"/>
    </w:rPr>
  </w:style>
  <w:style w:type="character" w:customStyle="1" w:styleId="afff7">
    <w:name w:val="Без интервала Знак"/>
    <w:link w:val="afff6"/>
    <w:uiPriority w:val="1"/>
    <w:locked/>
    <w:rsid w:val="001D5DE4"/>
    <w:rPr>
      <w:sz w:val="24"/>
      <w:szCs w:val="24"/>
    </w:rPr>
  </w:style>
  <w:style w:type="character" w:customStyle="1" w:styleId="fontstyle01">
    <w:name w:val="fontstyle01"/>
    <w:basedOn w:val="a2"/>
    <w:rsid w:val="0065370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Style1">
    <w:name w:val="Style1"/>
    <w:basedOn w:val="a1"/>
    <w:rsid w:val="00F3008E"/>
    <w:pPr>
      <w:widowControl w:val="0"/>
      <w:autoSpaceDE w:val="0"/>
      <w:autoSpaceDN w:val="0"/>
      <w:adjustRightInd w:val="0"/>
      <w:jc w:val="right"/>
    </w:pPr>
  </w:style>
  <w:style w:type="paragraph" w:customStyle="1" w:styleId="Style6">
    <w:name w:val="Style6"/>
    <w:basedOn w:val="a1"/>
    <w:rsid w:val="00F3008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1"/>
    <w:rsid w:val="00F3008E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1"/>
    <w:rsid w:val="00F3008E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39">
    <w:name w:val="Font Style39"/>
    <w:rsid w:val="00F3008E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rsid w:val="00F3008E"/>
    <w:rPr>
      <w:rFonts w:ascii="Times New Roman" w:hAnsi="Times New Roman" w:cs="Times New Roman"/>
      <w:sz w:val="18"/>
      <w:szCs w:val="18"/>
    </w:rPr>
  </w:style>
  <w:style w:type="character" w:customStyle="1" w:styleId="FontStyle49">
    <w:name w:val="Font Style49"/>
    <w:rsid w:val="00F300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rsid w:val="00F3008E"/>
    <w:rPr>
      <w:rFonts w:ascii="Arial Unicode MS" w:eastAsia="Arial Unicode MS" w:cs="Arial Unicode MS"/>
      <w:sz w:val="16"/>
      <w:szCs w:val="16"/>
    </w:rPr>
  </w:style>
  <w:style w:type="paragraph" w:customStyle="1" w:styleId="230">
    <w:name w:val="Основной текст 23"/>
    <w:basedOn w:val="a1"/>
    <w:rsid w:val="00F3008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f">
    <w:name w:val="Абзац списка2"/>
    <w:basedOn w:val="a1"/>
    <w:rsid w:val="00F3008E"/>
    <w:pPr>
      <w:ind w:left="720"/>
      <w:contextualSpacing/>
    </w:pPr>
    <w:rPr>
      <w:rFonts w:eastAsia="Calibri"/>
    </w:rPr>
  </w:style>
  <w:style w:type="character" w:customStyle="1" w:styleId="91">
    <w:name w:val="Знак Знак9"/>
    <w:semiHidden/>
    <w:rsid w:val="00F3008E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43">
    <w:name w:val="toc 4"/>
    <w:basedOn w:val="a1"/>
    <w:next w:val="a1"/>
    <w:autoRedefine/>
    <w:uiPriority w:val="39"/>
    <w:locked/>
    <w:rsid w:val="00F3008E"/>
    <w:pPr>
      <w:ind w:left="480"/>
    </w:pPr>
    <w:rPr>
      <w:sz w:val="20"/>
      <w:szCs w:val="20"/>
    </w:rPr>
  </w:style>
  <w:style w:type="paragraph" w:styleId="53">
    <w:name w:val="toc 5"/>
    <w:basedOn w:val="a1"/>
    <w:next w:val="a1"/>
    <w:autoRedefine/>
    <w:uiPriority w:val="39"/>
    <w:locked/>
    <w:rsid w:val="00F3008E"/>
    <w:pPr>
      <w:ind w:left="720"/>
    </w:pPr>
    <w:rPr>
      <w:sz w:val="20"/>
      <w:szCs w:val="20"/>
    </w:rPr>
  </w:style>
  <w:style w:type="paragraph" w:styleId="65">
    <w:name w:val="toc 6"/>
    <w:basedOn w:val="a1"/>
    <w:next w:val="a1"/>
    <w:autoRedefine/>
    <w:semiHidden/>
    <w:locked/>
    <w:rsid w:val="00F3008E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semiHidden/>
    <w:locked/>
    <w:rsid w:val="00F3008E"/>
    <w:pPr>
      <w:ind w:left="1200"/>
    </w:pPr>
    <w:rPr>
      <w:sz w:val="20"/>
      <w:szCs w:val="20"/>
    </w:rPr>
  </w:style>
  <w:style w:type="paragraph" w:styleId="82">
    <w:name w:val="toc 8"/>
    <w:basedOn w:val="a1"/>
    <w:next w:val="a1"/>
    <w:autoRedefine/>
    <w:semiHidden/>
    <w:locked/>
    <w:rsid w:val="00F3008E"/>
    <w:pPr>
      <w:ind w:left="709"/>
    </w:pPr>
    <w:rPr>
      <w:sz w:val="20"/>
      <w:szCs w:val="20"/>
    </w:rPr>
  </w:style>
  <w:style w:type="paragraph" w:styleId="92">
    <w:name w:val="toc 9"/>
    <w:basedOn w:val="a1"/>
    <w:next w:val="a1"/>
    <w:autoRedefine/>
    <w:semiHidden/>
    <w:locked/>
    <w:rsid w:val="00F3008E"/>
    <w:pPr>
      <w:ind w:left="1680"/>
    </w:pPr>
    <w:rPr>
      <w:sz w:val="20"/>
      <w:szCs w:val="20"/>
    </w:rPr>
  </w:style>
  <w:style w:type="paragraph" w:customStyle="1" w:styleId="2f0">
    <w:name w:val="Знак2"/>
    <w:basedOn w:val="a1"/>
    <w:rsid w:val="00F300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Таблица по середине"/>
    <w:basedOn w:val="a1"/>
    <w:next w:val="a1"/>
    <w:rsid w:val="00F3008E"/>
    <w:pPr>
      <w:jc w:val="center"/>
    </w:pPr>
    <w:rPr>
      <w:lang w:eastAsia="en-US"/>
    </w:rPr>
  </w:style>
  <w:style w:type="paragraph" w:customStyle="1" w:styleId="afff9">
    <w:name w:val="Таблица шапка"/>
    <w:basedOn w:val="afff8"/>
    <w:rsid w:val="00F3008E"/>
    <w:rPr>
      <w:b/>
      <w:bCs/>
      <w:szCs w:val="20"/>
    </w:rPr>
  </w:style>
  <w:style w:type="paragraph" w:customStyle="1" w:styleId="120">
    <w:name w:val="Об таб центр12"/>
    <w:basedOn w:val="a1"/>
    <w:rsid w:val="00F3008E"/>
    <w:pPr>
      <w:jc w:val="center"/>
    </w:pPr>
    <w:rPr>
      <w:snapToGrid w:val="0"/>
      <w:szCs w:val="20"/>
    </w:rPr>
  </w:style>
  <w:style w:type="character" w:styleId="afffa">
    <w:name w:val="footnote reference"/>
    <w:aliases w:val="Знак сноски 1"/>
    <w:uiPriority w:val="99"/>
    <w:locked/>
    <w:rsid w:val="00F3008E"/>
    <w:rPr>
      <w:vertAlign w:val="superscript"/>
    </w:rPr>
  </w:style>
  <w:style w:type="paragraph" w:customStyle="1" w:styleId="ConsNormal">
    <w:name w:val="ConsNormal"/>
    <w:rsid w:val="00F30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6"/>
      <w:szCs w:val="16"/>
    </w:rPr>
  </w:style>
  <w:style w:type="paragraph" w:customStyle="1" w:styleId="text">
    <w:name w:val="text"/>
    <w:basedOn w:val="a1"/>
    <w:rsid w:val="00F3008E"/>
    <w:pPr>
      <w:spacing w:before="100" w:beforeAutospacing="1" w:after="100" w:afterAutospacing="1"/>
    </w:pPr>
  </w:style>
  <w:style w:type="paragraph" w:customStyle="1" w:styleId="style2">
    <w:name w:val="style2"/>
    <w:basedOn w:val="a1"/>
    <w:rsid w:val="00F3008E"/>
    <w:pPr>
      <w:spacing w:before="100" w:beforeAutospacing="1" w:after="100" w:afterAutospacing="1"/>
    </w:pPr>
  </w:style>
  <w:style w:type="paragraph" w:customStyle="1" w:styleId="312">
    <w:name w:val="Основной текст с отступом 31"/>
    <w:basedOn w:val="a1"/>
    <w:rsid w:val="00F3008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f4">
    <w:name w:val="Название объекта Знак"/>
    <w:link w:val="a0"/>
    <w:uiPriority w:val="99"/>
    <w:locked/>
    <w:rsid w:val="00F3008E"/>
    <w:rPr>
      <w:sz w:val="28"/>
      <w:szCs w:val="28"/>
    </w:rPr>
  </w:style>
  <w:style w:type="paragraph" w:customStyle="1" w:styleId="2f1">
    <w:name w:val="Îñíîâíîé òåêñò 2"/>
    <w:basedOn w:val="a1"/>
    <w:rsid w:val="00F3008E"/>
    <w:pPr>
      <w:autoSpaceDE w:val="0"/>
      <w:ind w:right="-852"/>
    </w:pPr>
    <w:rPr>
      <w:sz w:val="28"/>
      <w:szCs w:val="20"/>
      <w:lang w:eastAsia="ar-SA"/>
    </w:rPr>
  </w:style>
  <w:style w:type="paragraph" w:customStyle="1" w:styleId="1b">
    <w:name w:val="Знак1 Знак Знак Знак"/>
    <w:basedOn w:val="a1"/>
    <w:rsid w:val="00F3008E"/>
    <w:pPr>
      <w:spacing w:after="60"/>
      <w:ind w:firstLine="709"/>
      <w:jc w:val="both"/>
    </w:pPr>
    <w:rPr>
      <w:rFonts w:ascii="Arial" w:hAnsi="Arial" w:cs="Arial"/>
      <w:bCs/>
    </w:rPr>
  </w:style>
  <w:style w:type="character" w:customStyle="1" w:styleId="spelle">
    <w:name w:val="spelle"/>
    <w:basedOn w:val="a2"/>
    <w:rsid w:val="00F3008E"/>
  </w:style>
  <w:style w:type="paragraph" w:customStyle="1" w:styleId="121">
    <w:name w:val="АБЗАЦ 12"/>
    <w:basedOn w:val="a1"/>
    <w:rsid w:val="00F3008E"/>
    <w:pPr>
      <w:spacing w:line="360" w:lineRule="auto"/>
      <w:ind w:firstLine="709"/>
      <w:jc w:val="both"/>
    </w:pPr>
  </w:style>
  <w:style w:type="paragraph" w:customStyle="1" w:styleId="13pt">
    <w:name w:val="Обычный + 13 pt"/>
    <w:aliases w:val="Первая строка:  1,25 см"/>
    <w:basedOn w:val="121"/>
    <w:rsid w:val="00F3008E"/>
    <w:pPr>
      <w:widowControl w:val="0"/>
      <w:spacing w:line="240" w:lineRule="auto"/>
      <w:ind w:left="57"/>
      <w:jc w:val="left"/>
    </w:pPr>
    <w:rPr>
      <w:sz w:val="26"/>
      <w:szCs w:val="26"/>
    </w:rPr>
  </w:style>
  <w:style w:type="character" w:customStyle="1" w:styleId="ac">
    <w:name w:val="Обычный (веб) Знак"/>
    <w:aliases w:val="Обычный (Web) Знак,Обычный (Web)1 Знак"/>
    <w:link w:val="ab"/>
    <w:uiPriority w:val="99"/>
    <w:rsid w:val="00F3008E"/>
    <w:rPr>
      <w:sz w:val="24"/>
      <w:szCs w:val="24"/>
    </w:rPr>
  </w:style>
  <w:style w:type="paragraph" w:customStyle="1" w:styleId="Default">
    <w:name w:val="Default"/>
    <w:rsid w:val="00F3008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1"/>
    <w:rsid w:val="00F3008E"/>
    <w:pPr>
      <w:spacing w:before="100" w:beforeAutospacing="1" w:after="100" w:afterAutospacing="1"/>
    </w:pPr>
  </w:style>
  <w:style w:type="paragraph" w:customStyle="1" w:styleId="western">
    <w:name w:val="western"/>
    <w:basedOn w:val="a1"/>
    <w:rsid w:val="00F3008E"/>
    <w:pPr>
      <w:spacing w:before="100" w:beforeAutospacing="1" w:after="100" w:afterAutospacing="1"/>
    </w:pPr>
  </w:style>
  <w:style w:type="paragraph" w:customStyle="1" w:styleId="afffb">
    <w:name w:val="Ввод осн.текста Знак"/>
    <w:basedOn w:val="a1"/>
    <w:rsid w:val="00F3008E"/>
    <w:pPr>
      <w:suppressAutoHyphens/>
      <w:overflowPunct w:val="0"/>
      <w:autoSpaceDE w:val="0"/>
      <w:spacing w:after="12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customStyle="1" w:styleId="affd">
    <w:name w:val="Абзац списка Знак"/>
    <w:link w:val="affc"/>
    <w:uiPriority w:val="34"/>
    <w:rsid w:val="00F3008E"/>
    <w:rPr>
      <w:sz w:val="24"/>
    </w:rPr>
  </w:style>
  <w:style w:type="character" w:customStyle="1" w:styleId="520">
    <w:name w:val="Знак5 Знак2"/>
    <w:uiPriority w:val="99"/>
    <w:rsid w:val="00F300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mment">
    <w:name w:val="comment"/>
    <w:rsid w:val="00F3008E"/>
  </w:style>
  <w:style w:type="paragraph" w:customStyle="1" w:styleId="formattext">
    <w:name w:val="formattext"/>
    <w:basedOn w:val="a1"/>
    <w:rsid w:val="00F3008E"/>
    <w:pPr>
      <w:spacing w:before="100" w:beforeAutospacing="1" w:after="100" w:afterAutospacing="1"/>
    </w:pPr>
  </w:style>
  <w:style w:type="paragraph" w:customStyle="1" w:styleId="afffc">
    <w:name w:val="Псевдосписок"/>
    <w:basedOn w:val="ConsPlusNormal"/>
    <w:uiPriority w:val="99"/>
    <w:rsid w:val="00F3008E"/>
    <w:pPr>
      <w:keepNext/>
      <w:widowControl/>
      <w:suppressLineNumbers/>
      <w:tabs>
        <w:tab w:val="left" w:pos="680"/>
      </w:tabs>
      <w:suppressAutoHyphens/>
      <w:ind w:firstLine="369"/>
      <w:jc w:val="both"/>
    </w:pPr>
    <w:rPr>
      <w:rFonts w:ascii="Times New Roman" w:hAnsi="Times New Roman" w:cs="Times New Roman"/>
      <w:sz w:val="24"/>
      <w:szCs w:val="24"/>
    </w:rPr>
  </w:style>
  <w:style w:type="paragraph" w:styleId="afffd">
    <w:name w:val="TOC Heading"/>
    <w:basedOn w:val="1"/>
    <w:next w:val="a1"/>
    <w:uiPriority w:val="39"/>
    <w:unhideWhenUsed/>
    <w:qFormat/>
    <w:rsid w:val="00F3008E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f2">
    <w:name w:val="Quote"/>
    <w:basedOn w:val="a1"/>
    <w:next w:val="a1"/>
    <w:link w:val="2f3"/>
    <w:uiPriority w:val="29"/>
    <w:qFormat/>
    <w:rsid w:val="00F3008E"/>
    <w:rPr>
      <w:rFonts w:ascii="Calibri" w:hAnsi="Calibri"/>
      <w:i/>
      <w:lang w:val="en-US" w:eastAsia="en-US" w:bidi="en-US"/>
    </w:rPr>
  </w:style>
  <w:style w:type="character" w:customStyle="1" w:styleId="2f3">
    <w:name w:val="Цитата 2 Знак"/>
    <w:basedOn w:val="a2"/>
    <w:link w:val="2f2"/>
    <w:uiPriority w:val="29"/>
    <w:rsid w:val="00F3008E"/>
    <w:rPr>
      <w:rFonts w:ascii="Calibri" w:hAnsi="Calibri"/>
      <w:i/>
      <w:sz w:val="24"/>
      <w:szCs w:val="24"/>
      <w:lang w:val="en-US" w:eastAsia="en-US" w:bidi="en-US"/>
    </w:rPr>
  </w:style>
  <w:style w:type="paragraph" w:styleId="afffe">
    <w:name w:val="Intense Quote"/>
    <w:basedOn w:val="a1"/>
    <w:next w:val="a1"/>
    <w:link w:val="affff"/>
    <w:uiPriority w:val="30"/>
    <w:qFormat/>
    <w:rsid w:val="00F3008E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ff">
    <w:name w:val="Выделенная цитата Знак"/>
    <w:basedOn w:val="a2"/>
    <w:link w:val="afffe"/>
    <w:uiPriority w:val="30"/>
    <w:rsid w:val="00F3008E"/>
    <w:rPr>
      <w:rFonts w:ascii="Calibri" w:hAnsi="Calibri"/>
      <w:b/>
      <w:i/>
      <w:sz w:val="24"/>
      <w:lang w:val="en-US" w:eastAsia="en-US" w:bidi="en-US"/>
    </w:rPr>
  </w:style>
  <w:style w:type="character" w:styleId="affff0">
    <w:name w:val="Subtle Emphasis"/>
    <w:uiPriority w:val="19"/>
    <w:qFormat/>
    <w:rsid w:val="00F3008E"/>
    <w:rPr>
      <w:i/>
      <w:iCs w:val="0"/>
      <w:color w:val="5A5A5A"/>
    </w:rPr>
  </w:style>
  <w:style w:type="character" w:styleId="affff1">
    <w:name w:val="Intense Emphasis"/>
    <w:uiPriority w:val="21"/>
    <w:qFormat/>
    <w:rsid w:val="00F3008E"/>
    <w:rPr>
      <w:b/>
      <w:bCs w:val="0"/>
      <w:i/>
      <w:iCs w:val="0"/>
      <w:sz w:val="24"/>
      <w:szCs w:val="24"/>
      <w:u w:val="single"/>
    </w:rPr>
  </w:style>
  <w:style w:type="character" w:styleId="affff2">
    <w:name w:val="Subtle Reference"/>
    <w:uiPriority w:val="31"/>
    <w:qFormat/>
    <w:rsid w:val="00F3008E"/>
    <w:rPr>
      <w:sz w:val="24"/>
      <w:szCs w:val="24"/>
      <w:u w:val="single"/>
    </w:rPr>
  </w:style>
  <w:style w:type="character" w:styleId="affff3">
    <w:name w:val="Intense Reference"/>
    <w:uiPriority w:val="32"/>
    <w:qFormat/>
    <w:rsid w:val="00F3008E"/>
    <w:rPr>
      <w:b/>
      <w:bCs w:val="0"/>
      <w:sz w:val="24"/>
      <w:u w:val="single"/>
    </w:rPr>
  </w:style>
  <w:style w:type="character" w:styleId="affff4">
    <w:name w:val="Book Title"/>
    <w:uiPriority w:val="33"/>
    <w:qFormat/>
    <w:rsid w:val="00F3008E"/>
    <w:rPr>
      <w:rFonts w:ascii="Calibri Light" w:eastAsia="Times New Roman" w:hAnsi="Calibri Light" w:hint="default"/>
      <w:b/>
      <w:bCs w:val="0"/>
      <w:i/>
      <w:iCs w:val="0"/>
      <w:sz w:val="24"/>
      <w:szCs w:val="24"/>
    </w:rPr>
  </w:style>
  <w:style w:type="character" w:customStyle="1" w:styleId="j-title-breadcrumb">
    <w:name w:val="j-title-breadcrumb"/>
    <w:rsid w:val="00F3008E"/>
  </w:style>
  <w:style w:type="table" w:customStyle="1" w:styleId="1c">
    <w:name w:val="Сетка таблицы1"/>
    <w:basedOn w:val="a3"/>
    <w:next w:val="af7"/>
    <w:uiPriority w:val="39"/>
    <w:rsid w:val="00F3008E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Знак2"/>
    <w:basedOn w:val="a1"/>
    <w:rsid w:val="00F300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Знак1 Знак Знак Знак"/>
    <w:basedOn w:val="a1"/>
    <w:rsid w:val="00F3008E"/>
    <w:pPr>
      <w:spacing w:after="60"/>
      <w:ind w:firstLine="709"/>
      <w:jc w:val="both"/>
    </w:pPr>
    <w:rPr>
      <w:rFonts w:ascii="Arial" w:hAnsi="Arial" w:cs="Arial"/>
      <w:bCs/>
    </w:rPr>
  </w:style>
  <w:style w:type="character" w:customStyle="1" w:styleId="apple-converted-space">
    <w:name w:val="apple-converted-space"/>
    <w:rsid w:val="00F3008E"/>
  </w:style>
  <w:style w:type="paragraph" w:customStyle="1" w:styleId="313">
    <w:name w:val="Заголовок 3.1"/>
    <w:basedOn w:val="30"/>
    <w:qFormat/>
    <w:rsid w:val="00F3008E"/>
    <w:pPr>
      <w:spacing w:before="240" w:after="60" w:line="240" w:lineRule="auto"/>
      <w:jc w:val="both"/>
    </w:pPr>
    <w:rPr>
      <w:rFonts w:cs="Arial"/>
      <w:sz w:val="28"/>
      <w:szCs w:val="26"/>
    </w:rPr>
  </w:style>
  <w:style w:type="paragraph" w:customStyle="1" w:styleId="xl63">
    <w:name w:val="xl63"/>
    <w:basedOn w:val="a1"/>
    <w:rsid w:val="00F30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1"/>
    <w:rsid w:val="00F30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5">
    <w:name w:val="ПЗ_основной текст"/>
    <w:basedOn w:val="af9"/>
    <w:link w:val="affff6"/>
    <w:qFormat/>
    <w:rsid w:val="00F3008E"/>
    <w:pPr>
      <w:spacing w:after="0" w:line="276" w:lineRule="auto"/>
      <w:ind w:firstLine="709"/>
      <w:jc w:val="both"/>
    </w:pPr>
    <w:rPr>
      <w:sz w:val="28"/>
      <w:szCs w:val="28"/>
      <w:lang w:val="en-US" w:eastAsia="en-US"/>
    </w:rPr>
  </w:style>
  <w:style w:type="character" w:customStyle="1" w:styleId="affff6">
    <w:name w:val="ПЗ_основной текст Знак"/>
    <w:link w:val="affff5"/>
    <w:rsid w:val="00F3008E"/>
    <w:rPr>
      <w:sz w:val="28"/>
      <w:szCs w:val="28"/>
      <w:lang w:val="en-US" w:eastAsia="en-US"/>
    </w:rPr>
  </w:style>
  <w:style w:type="character" w:customStyle="1" w:styleId="2f5">
    <w:name w:val="Основной текст (2)_"/>
    <w:link w:val="2f6"/>
    <w:uiPriority w:val="99"/>
    <w:rsid w:val="00F3008E"/>
    <w:rPr>
      <w:sz w:val="28"/>
      <w:szCs w:val="28"/>
      <w:shd w:val="clear" w:color="auto" w:fill="FFFFFF"/>
    </w:rPr>
  </w:style>
  <w:style w:type="paragraph" w:customStyle="1" w:styleId="2f6">
    <w:name w:val="Основной текст (2)"/>
    <w:basedOn w:val="a1"/>
    <w:link w:val="2f5"/>
    <w:uiPriority w:val="99"/>
    <w:rsid w:val="00F3008E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affff7">
    <w:name w:val="Обычный (веб) Знак Знак Знак"/>
    <w:uiPriority w:val="99"/>
    <w:rsid w:val="00F3008E"/>
    <w:rPr>
      <w:sz w:val="24"/>
      <w:lang w:val="ru-RU" w:eastAsia="ar-SA" w:bidi="ar-SA"/>
    </w:rPr>
  </w:style>
  <w:style w:type="paragraph" w:customStyle="1" w:styleId="2f7">
    <w:name w:val="Основной текст2"/>
    <w:basedOn w:val="a1"/>
    <w:rsid w:val="00F3008E"/>
    <w:pPr>
      <w:shd w:val="clear" w:color="auto" w:fill="FFFFFF"/>
      <w:spacing w:before="60" w:after="180" w:line="0" w:lineRule="atLeast"/>
      <w:jc w:val="center"/>
    </w:pPr>
    <w:rPr>
      <w:sz w:val="18"/>
      <w:szCs w:val="18"/>
    </w:rPr>
  </w:style>
  <w:style w:type="paragraph" w:customStyle="1" w:styleId="1e">
    <w:name w:val="Название объекта1"/>
    <w:next w:val="a1"/>
    <w:rsid w:val="00F3008E"/>
    <w:pPr>
      <w:suppressAutoHyphens/>
      <w:spacing w:before="240" w:after="60" w:line="240" w:lineRule="auto"/>
    </w:pPr>
    <w:rPr>
      <w:sz w:val="24"/>
      <w:szCs w:val="20"/>
      <w:lang w:eastAsia="ar-SA"/>
    </w:rPr>
  </w:style>
  <w:style w:type="paragraph" w:customStyle="1" w:styleId="54">
    <w:name w:val="Абзац списка5"/>
    <w:basedOn w:val="a1"/>
    <w:uiPriority w:val="99"/>
    <w:qFormat/>
    <w:rsid w:val="00F3008E"/>
    <w:pPr>
      <w:widowControl w:val="0"/>
      <w:suppressAutoHyphens/>
      <w:autoSpaceDE w:val="0"/>
      <w:spacing w:before="120"/>
      <w:ind w:left="720" w:firstLine="720"/>
      <w:contextualSpacing/>
      <w:jc w:val="both"/>
    </w:pPr>
    <w:rPr>
      <w:szCs w:val="20"/>
      <w:lang w:eastAsia="ar-SA"/>
    </w:rPr>
  </w:style>
  <w:style w:type="character" w:customStyle="1" w:styleId="contww">
    <w:name w:val="contww"/>
    <w:uiPriority w:val="99"/>
    <w:rsid w:val="00F3008E"/>
  </w:style>
  <w:style w:type="paragraph" w:customStyle="1" w:styleId="affff8">
    <w:name w:val="Стиль Юля Заголовок"/>
    <w:basedOn w:val="a1"/>
    <w:link w:val="affff9"/>
    <w:autoRedefine/>
    <w:qFormat/>
    <w:rsid w:val="00F3008E"/>
    <w:pPr>
      <w:spacing w:line="360" w:lineRule="auto"/>
      <w:jc w:val="center"/>
    </w:pPr>
    <w:rPr>
      <w:b/>
      <w:sz w:val="28"/>
      <w:szCs w:val="28"/>
    </w:rPr>
  </w:style>
  <w:style w:type="character" w:customStyle="1" w:styleId="affff9">
    <w:name w:val="Стиль Юля Заголовок Знак"/>
    <w:link w:val="affff8"/>
    <w:rsid w:val="00F3008E"/>
    <w:rPr>
      <w:b/>
      <w:sz w:val="28"/>
      <w:szCs w:val="28"/>
    </w:rPr>
  </w:style>
  <w:style w:type="paragraph" w:customStyle="1" w:styleId="msonormal0">
    <w:name w:val="msonormal"/>
    <w:basedOn w:val="a1"/>
    <w:rsid w:val="00F3008E"/>
    <w:pPr>
      <w:spacing w:before="100" w:beforeAutospacing="1" w:after="100" w:afterAutospacing="1"/>
    </w:pPr>
  </w:style>
  <w:style w:type="paragraph" w:customStyle="1" w:styleId="xl19">
    <w:name w:val="xl19"/>
    <w:basedOn w:val="a1"/>
    <w:rsid w:val="00F300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ffa">
    <w:name w:val="annotation reference"/>
    <w:uiPriority w:val="99"/>
    <w:unhideWhenUsed/>
    <w:locked/>
    <w:rsid w:val="00F3008E"/>
    <w:rPr>
      <w:sz w:val="16"/>
      <w:szCs w:val="16"/>
    </w:rPr>
  </w:style>
  <w:style w:type="paragraph" w:styleId="affffb">
    <w:name w:val="annotation text"/>
    <w:basedOn w:val="a1"/>
    <w:link w:val="affffc"/>
    <w:uiPriority w:val="99"/>
    <w:unhideWhenUsed/>
    <w:locked/>
    <w:rsid w:val="00F3008E"/>
    <w:rPr>
      <w:sz w:val="20"/>
      <w:szCs w:val="20"/>
    </w:rPr>
  </w:style>
  <w:style w:type="character" w:customStyle="1" w:styleId="affffc">
    <w:name w:val="Текст примечания Знак"/>
    <w:basedOn w:val="a2"/>
    <w:link w:val="affffb"/>
    <w:uiPriority w:val="99"/>
    <w:rsid w:val="00F3008E"/>
    <w:rPr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unhideWhenUsed/>
    <w:locked/>
    <w:rsid w:val="00F3008E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rsid w:val="00F3008E"/>
    <w:rPr>
      <w:b/>
      <w:bCs/>
      <w:sz w:val="20"/>
      <w:szCs w:val="20"/>
    </w:rPr>
  </w:style>
  <w:style w:type="paragraph" w:customStyle="1" w:styleId="afffff">
    <w:name w:val="Обычный ТКП"/>
    <w:basedOn w:val="a1"/>
    <w:link w:val="afffff0"/>
    <w:rsid w:val="00F3008E"/>
    <w:pPr>
      <w:suppressAutoHyphens/>
      <w:spacing w:line="360" w:lineRule="auto"/>
      <w:ind w:left="57" w:right="-2" w:firstLine="709"/>
      <w:jc w:val="both"/>
    </w:pPr>
    <w:rPr>
      <w:szCs w:val="20"/>
    </w:rPr>
  </w:style>
  <w:style w:type="character" w:customStyle="1" w:styleId="afffff0">
    <w:name w:val="Обычный ТКП Знак"/>
    <w:link w:val="afffff"/>
    <w:locked/>
    <w:rsid w:val="00F3008E"/>
    <w:rPr>
      <w:sz w:val="24"/>
      <w:szCs w:val="20"/>
    </w:rPr>
  </w:style>
  <w:style w:type="paragraph" w:customStyle="1" w:styleId="110">
    <w:name w:val="1 Заголовок 1"/>
    <w:basedOn w:val="1"/>
    <w:next w:val="a1"/>
    <w:link w:val="111"/>
    <w:rsid w:val="00F3008E"/>
    <w:pPr>
      <w:tabs>
        <w:tab w:val="num" w:pos="960"/>
      </w:tabs>
      <w:spacing w:before="240" w:after="100" w:afterAutospacing="1"/>
      <w:ind w:left="960" w:hanging="360"/>
    </w:pPr>
    <w:rPr>
      <w:b/>
      <w:bCs/>
      <w:szCs w:val="20"/>
    </w:rPr>
  </w:style>
  <w:style w:type="character" w:customStyle="1" w:styleId="111">
    <w:name w:val="1 Заголовок 1 Знак Знак"/>
    <w:link w:val="110"/>
    <w:rsid w:val="00F3008E"/>
    <w:rPr>
      <w:b/>
      <w:bCs/>
      <w:sz w:val="28"/>
      <w:szCs w:val="20"/>
    </w:rPr>
  </w:style>
  <w:style w:type="character" w:customStyle="1" w:styleId="afffff1">
    <w:name w:val="Основной текст_"/>
    <w:locked/>
    <w:rsid w:val="00F300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xl27">
    <w:name w:val="xl27"/>
    <w:basedOn w:val="a1"/>
    <w:rsid w:val="00F3008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1"/>
    <w:rsid w:val="00F3008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1"/>
    <w:rsid w:val="00F3008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1"/>
    <w:rsid w:val="00F300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7747-C0AF-41E4-AF92-96212E2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96</Words>
  <Characters>957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stjakova</dc:creator>
  <cp:lastModifiedBy>Юлия Ефимова</cp:lastModifiedBy>
  <cp:revision>11</cp:revision>
  <cp:lastPrinted>2017-05-16T08:35:00Z</cp:lastPrinted>
  <dcterms:created xsi:type="dcterms:W3CDTF">2018-03-14T07:41:00Z</dcterms:created>
  <dcterms:modified xsi:type="dcterms:W3CDTF">2018-10-09T11:31:00Z</dcterms:modified>
</cp:coreProperties>
</file>